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9AC5" w14:textId="77777777" w:rsidR="00EC4360" w:rsidRPr="00EC4360" w:rsidRDefault="00EC4360" w:rsidP="00EC4360">
      <w:pPr>
        <w:jc w:val="center"/>
        <w:rPr>
          <w:rFonts w:ascii="Open Sans" w:hAnsi="Open Sans" w:cs="Open Sans"/>
          <w:b/>
          <w:bCs/>
        </w:rPr>
      </w:pPr>
      <w:r w:rsidRPr="00EC4360">
        <w:rPr>
          <w:rFonts w:ascii="Open Sans" w:hAnsi="Open Sans" w:cs="Open Sans"/>
          <w:b/>
          <w:bCs/>
        </w:rPr>
        <w:t>TEXAS CTE LESSON PLAN</w:t>
      </w:r>
    </w:p>
    <w:p w14:paraId="70E91643" w14:textId="1D9B2606" w:rsidR="003A5AF5" w:rsidRPr="00EC4360" w:rsidRDefault="002F7A73" w:rsidP="00EC4360">
      <w:pPr>
        <w:jc w:val="center"/>
        <w:rPr>
          <w:rStyle w:val="Hyperlink"/>
          <w:rFonts w:ascii="Open Sans" w:hAnsi="Open Sans" w:cs="Open Sans"/>
        </w:rPr>
      </w:pPr>
      <w:hyperlink r:id="rId11" w:history="1">
        <w:r w:rsidR="00EC4360" w:rsidRPr="00EC4360">
          <w:rPr>
            <w:rStyle w:val="Hyperlink"/>
            <w:rFonts w:ascii="Open Sans" w:hAnsi="Open Sans" w:cs="Open Sans"/>
          </w:rPr>
          <w:t>www.txcte.org</w:t>
        </w:r>
      </w:hyperlink>
    </w:p>
    <w:p w14:paraId="640E7F55" w14:textId="77777777" w:rsidR="00EC4360" w:rsidRPr="00EC4360" w:rsidRDefault="00EC4360" w:rsidP="00EC4360">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43"/>
        <w:gridCol w:w="6691"/>
      </w:tblGrid>
      <w:tr w:rsidR="00EC4360" w:rsidRPr="00CC5859" w14:paraId="45207ED5" w14:textId="77777777" w:rsidTr="003149F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3ADFF1C" w14:textId="77777777" w:rsidR="00EC4360" w:rsidRPr="00CC5859" w:rsidRDefault="00EC4360" w:rsidP="003149F6">
            <w:pPr>
              <w:jc w:val="center"/>
              <w:rPr>
                <w:rFonts w:ascii="Open Sans" w:hAnsi="Open Sans" w:cs="Open Sans"/>
                <w:sz w:val="22"/>
                <w:szCs w:val="22"/>
              </w:rPr>
            </w:pPr>
            <w:r w:rsidRPr="00CC5859">
              <w:rPr>
                <w:rFonts w:ascii="Open Sans" w:hAnsi="Open Sans" w:cs="Open Sans"/>
                <w:b/>
                <w:bCs/>
                <w:color w:val="000000"/>
                <w:position w:val="-3"/>
                <w:sz w:val="22"/>
                <w:szCs w:val="22"/>
                <w:shd w:val="clear" w:color="auto" w:fill="DCDCDC"/>
              </w:rPr>
              <w:t>Lesson Identification and TEKS Addressed</w:t>
            </w:r>
          </w:p>
        </w:tc>
      </w:tr>
      <w:tr w:rsidR="00EC4360" w:rsidRPr="00CC5859" w14:paraId="53568C47" w14:textId="77777777" w:rsidTr="003149F6">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AE8AEC" w14:textId="77777777" w:rsidR="00EC4360" w:rsidRPr="00CC5859" w:rsidRDefault="00EC4360" w:rsidP="003149F6">
            <w:pPr>
              <w:rPr>
                <w:rFonts w:ascii="Open Sans" w:hAnsi="Open Sans" w:cs="Open Sans"/>
                <w:sz w:val="22"/>
                <w:szCs w:val="22"/>
              </w:rPr>
            </w:pPr>
            <w:r w:rsidRPr="00CC5859">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143588" w14:textId="3D7B613C" w:rsidR="00EC4360" w:rsidRPr="00CC5859" w:rsidRDefault="00EC4360" w:rsidP="00EC4360">
            <w:pPr>
              <w:contextualSpacing/>
              <w:rPr>
                <w:rFonts w:ascii="Open Sans" w:hAnsi="Open Sans" w:cs="Open Sans"/>
                <w:sz w:val="22"/>
                <w:szCs w:val="22"/>
              </w:rPr>
            </w:pPr>
            <w:r w:rsidRPr="00CC5859">
              <w:rPr>
                <w:rFonts w:ascii="Open Sans" w:hAnsi="Open Sans" w:cs="Open Sans"/>
                <w:color w:val="000000"/>
                <w:position w:val="-3"/>
                <w:sz w:val="22"/>
                <w:szCs w:val="22"/>
              </w:rPr>
              <w:t>Human Services</w:t>
            </w:r>
          </w:p>
        </w:tc>
      </w:tr>
      <w:tr w:rsidR="00EC4360" w:rsidRPr="00CC5859" w14:paraId="25A6EC39" w14:textId="77777777" w:rsidTr="00DE402F">
        <w:trPr>
          <w:trHeight w:val="373"/>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5072E2" w14:textId="77777777" w:rsidR="00EC4360" w:rsidRPr="00CC5859" w:rsidRDefault="00EC4360" w:rsidP="003149F6">
            <w:pPr>
              <w:rPr>
                <w:rFonts w:ascii="Open Sans" w:hAnsi="Open Sans" w:cs="Open Sans"/>
                <w:sz w:val="22"/>
                <w:szCs w:val="22"/>
              </w:rPr>
            </w:pPr>
            <w:r w:rsidRPr="00CC5859">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5421F1" w14:textId="13ABB640" w:rsidR="00EC4360" w:rsidRPr="00CC5859" w:rsidRDefault="00EC4360" w:rsidP="00EC4360">
            <w:pPr>
              <w:contextualSpacing/>
              <w:rPr>
                <w:rFonts w:ascii="Open Sans" w:hAnsi="Open Sans" w:cs="Open Sans"/>
                <w:sz w:val="22"/>
                <w:szCs w:val="22"/>
              </w:rPr>
            </w:pPr>
            <w:r w:rsidRPr="00CC5859">
              <w:rPr>
                <w:rFonts w:ascii="Open Sans" w:hAnsi="Open Sans" w:cs="Open Sans"/>
                <w:color w:val="000000"/>
                <w:position w:val="-3"/>
                <w:sz w:val="22"/>
                <w:szCs w:val="22"/>
              </w:rPr>
              <w:t>Lifetime Nutrition and Wellness</w:t>
            </w:r>
          </w:p>
        </w:tc>
      </w:tr>
      <w:tr w:rsidR="00DE402F" w:rsidRPr="00CC5859" w14:paraId="10CF6CA9" w14:textId="77777777" w:rsidTr="003149F6">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4C9C47" w14:textId="0A262C66" w:rsidR="00DE402F" w:rsidRPr="00CC5859" w:rsidRDefault="00DE402F" w:rsidP="003149F6">
            <w:pPr>
              <w:rPr>
                <w:rFonts w:ascii="Open Sans" w:hAnsi="Open Sans" w:cs="Open Sans"/>
                <w:b/>
                <w:bCs/>
                <w:color w:val="000000"/>
                <w:position w:val="-3"/>
                <w:sz w:val="22"/>
                <w:szCs w:val="22"/>
              </w:rPr>
            </w:pPr>
            <w:r w:rsidRPr="00CC585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144607" w14:textId="44FD023E" w:rsidR="00DE402F" w:rsidRPr="00CC5859" w:rsidRDefault="00DE402F" w:rsidP="00EC4360">
            <w:pPr>
              <w:contextualSpacing/>
              <w:rPr>
                <w:rFonts w:ascii="Open Sans" w:hAnsi="Open Sans" w:cs="Open Sans"/>
                <w:color w:val="000000"/>
                <w:position w:val="-3"/>
                <w:sz w:val="22"/>
                <w:szCs w:val="22"/>
              </w:rPr>
            </w:pPr>
            <w:r w:rsidRPr="00CC5859">
              <w:rPr>
                <w:rFonts w:ascii="Open Sans" w:hAnsi="Open Sans" w:cs="Open Sans"/>
                <w:color w:val="000000"/>
                <w:position w:val="-3"/>
                <w:sz w:val="22"/>
                <w:szCs w:val="22"/>
              </w:rPr>
              <w:t>ChooseMyPlate – Dairy, Major Minerals and Electrolytes</w:t>
            </w:r>
          </w:p>
        </w:tc>
      </w:tr>
      <w:tr w:rsidR="00EC4360" w:rsidRPr="00CC5859" w14:paraId="6659FA4E"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C1201A" w14:textId="77777777" w:rsidR="00EC4360" w:rsidRPr="00CC5859" w:rsidRDefault="00EC4360" w:rsidP="00C6762A">
            <w:pPr>
              <w:rPr>
                <w:rFonts w:ascii="Open Sans" w:hAnsi="Open Sans" w:cs="Open Sans"/>
                <w:sz w:val="22"/>
                <w:szCs w:val="22"/>
              </w:rPr>
            </w:pPr>
            <w:bookmarkStart w:id="1" w:name="_Hlk488825193"/>
            <w:r w:rsidRPr="00CC5859">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D7530D" w14:textId="77777777" w:rsidR="00CC5859" w:rsidRPr="00E85C4E" w:rsidRDefault="00CC5859" w:rsidP="00CC5859">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130.274. (C) Knowledge and Skills</w:t>
            </w:r>
          </w:p>
          <w:p w14:paraId="049F57EE" w14:textId="737E286D" w:rsidR="00AE169E" w:rsidRDefault="00CC5859" w:rsidP="00AE169E">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Pr="009B75E1">
              <w:rPr>
                <w:rFonts w:ascii="Open Sans" w:hAnsi="Open Sans" w:cs="Open Sans"/>
                <w:color w:val="000000"/>
                <w:position w:val="-3"/>
                <w:sz w:val="22"/>
                <w:szCs w:val="22"/>
              </w:rPr>
              <w:t xml:space="preserve">The student understands the role of nutrients in the body. </w:t>
            </w:r>
          </w:p>
          <w:p w14:paraId="28E7D88D" w14:textId="77777777" w:rsidR="00CC5859" w:rsidRDefault="00CC5859" w:rsidP="00CC5859">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A) </w:t>
            </w:r>
            <w:bookmarkStart w:id="2" w:name="_Hlk488823635"/>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Pr="009B75E1">
              <w:rPr>
                <w:rFonts w:ascii="Open Sans" w:hAnsi="Open Sans" w:cs="Open Sans"/>
                <w:color w:val="000000"/>
                <w:position w:val="-3"/>
                <w:sz w:val="22"/>
                <w:szCs w:val="22"/>
              </w:rPr>
              <w:t>lassify nutrients, their functions, and food sources and compare the nutritive value of various foods</w:t>
            </w:r>
          </w:p>
          <w:bookmarkEnd w:id="2"/>
          <w:p w14:paraId="738B1C65" w14:textId="77777777" w:rsidR="00DE402F" w:rsidRPr="00CC5859" w:rsidRDefault="00DE402F" w:rsidP="00DE402F">
            <w:pPr>
              <w:contextualSpacing/>
              <w:rPr>
                <w:rFonts w:ascii="Open Sans" w:hAnsi="Open Sans" w:cs="Open Sans"/>
                <w:color w:val="000000"/>
                <w:position w:val="-3"/>
                <w:sz w:val="22"/>
                <w:szCs w:val="22"/>
              </w:rPr>
            </w:pPr>
          </w:p>
          <w:p w14:paraId="74CEB231" w14:textId="46E03D59" w:rsidR="00AE169E" w:rsidRDefault="00CC5859" w:rsidP="00AE169E">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6) </w:t>
            </w:r>
            <w:r w:rsidRPr="00485CBF">
              <w:rPr>
                <w:rFonts w:ascii="Open Sans" w:hAnsi="Open Sans" w:cs="Open Sans"/>
                <w:color w:val="000000"/>
                <w:position w:val="-3"/>
                <w:sz w:val="22"/>
                <w:szCs w:val="22"/>
              </w:rPr>
              <w:t xml:space="preserve">The student demonstrates knowledge of food management principles. </w:t>
            </w:r>
          </w:p>
          <w:p w14:paraId="5D1F6B37" w14:textId="1217FBA7" w:rsidR="00EC4360" w:rsidRDefault="00CC5859" w:rsidP="00AE169E">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C) </w:t>
            </w:r>
            <w:r w:rsidR="00AE169E">
              <w:rPr>
                <w:rFonts w:ascii="Open Sans" w:hAnsi="Open Sans" w:cs="Open Sans"/>
                <w:color w:val="000000"/>
                <w:position w:val="-3"/>
                <w:sz w:val="22"/>
                <w:szCs w:val="22"/>
              </w:rPr>
              <w:t>The student is expected to d</w:t>
            </w:r>
            <w:r w:rsidR="00EC4360" w:rsidRPr="00CC5859">
              <w:rPr>
                <w:rFonts w:ascii="Open Sans" w:hAnsi="Open Sans" w:cs="Open Sans"/>
                <w:color w:val="000000"/>
                <w:position w:val="-3"/>
                <w:sz w:val="22"/>
                <w:szCs w:val="22"/>
              </w:rPr>
              <w:t>emonstrate correct food preparation techniques, including nutrient retention</w:t>
            </w:r>
          </w:p>
          <w:p w14:paraId="3D1DF249" w14:textId="77777777" w:rsidR="00AE169E" w:rsidRPr="00CC5859" w:rsidRDefault="00AE169E" w:rsidP="00AE169E">
            <w:pPr>
              <w:ind w:left="1440"/>
              <w:contextualSpacing/>
              <w:rPr>
                <w:rFonts w:ascii="Open Sans" w:hAnsi="Open Sans" w:cs="Open Sans"/>
                <w:color w:val="000000"/>
                <w:sz w:val="22"/>
                <w:szCs w:val="22"/>
              </w:rPr>
            </w:pPr>
          </w:p>
          <w:p w14:paraId="1960F4B9" w14:textId="1D214FC4" w:rsidR="00EC4360" w:rsidRDefault="00CC5859" w:rsidP="00AE169E">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D) </w:t>
            </w:r>
            <w:r w:rsidR="00AE169E">
              <w:rPr>
                <w:rFonts w:ascii="Open Sans" w:hAnsi="Open Sans" w:cs="Open Sans"/>
                <w:color w:val="000000"/>
                <w:position w:val="-3"/>
                <w:sz w:val="22"/>
                <w:szCs w:val="22"/>
              </w:rPr>
              <w:t>The student is expected to u</w:t>
            </w:r>
            <w:r w:rsidR="00EC4360" w:rsidRPr="00CC5859">
              <w:rPr>
                <w:rFonts w:ascii="Open Sans" w:hAnsi="Open Sans" w:cs="Open Sans"/>
                <w:color w:val="000000"/>
                <w:position w:val="-3"/>
                <w:sz w:val="22"/>
                <w:szCs w:val="22"/>
              </w:rPr>
              <w:t xml:space="preserve">se food buying strategies such as calculating food costs, planning food </w:t>
            </w:r>
            <w:r w:rsidR="00AD4681" w:rsidRPr="00CC5859">
              <w:rPr>
                <w:rFonts w:ascii="Open Sans" w:hAnsi="Open Sans" w:cs="Open Sans"/>
                <w:color w:val="000000"/>
                <w:position w:val="-3"/>
                <w:sz w:val="22"/>
                <w:szCs w:val="22"/>
              </w:rPr>
              <w:t>budgets,</w:t>
            </w:r>
            <w:r w:rsidR="00EC4360" w:rsidRPr="00CC5859">
              <w:rPr>
                <w:rFonts w:ascii="Open Sans" w:hAnsi="Open Sans" w:cs="Open Sans"/>
                <w:color w:val="000000"/>
                <w:position w:val="-3"/>
                <w:sz w:val="22"/>
                <w:szCs w:val="22"/>
              </w:rPr>
              <w:t xml:space="preserve"> and creating grocery lists</w:t>
            </w:r>
          </w:p>
          <w:p w14:paraId="02373168" w14:textId="77777777" w:rsidR="00AE169E" w:rsidRPr="00CC5859" w:rsidRDefault="00AE169E" w:rsidP="00AE169E">
            <w:pPr>
              <w:ind w:left="1440"/>
              <w:contextualSpacing/>
              <w:rPr>
                <w:rFonts w:ascii="Open Sans" w:hAnsi="Open Sans" w:cs="Open Sans"/>
                <w:color w:val="000000"/>
                <w:sz w:val="22"/>
                <w:szCs w:val="22"/>
              </w:rPr>
            </w:pPr>
          </w:p>
          <w:p w14:paraId="761EF5EC" w14:textId="54128C8A" w:rsidR="00AE169E" w:rsidRPr="00AE169E" w:rsidRDefault="00AE169E" w:rsidP="00AE169E">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7) </w:t>
            </w:r>
            <w:r w:rsidR="00EC4360" w:rsidRPr="00CC5859">
              <w:rPr>
                <w:rFonts w:ascii="Open Sans" w:hAnsi="Open Sans" w:cs="Open Sans"/>
                <w:color w:val="000000"/>
                <w:position w:val="-3"/>
                <w:sz w:val="22"/>
                <w:szCs w:val="22"/>
              </w:rPr>
              <w:t xml:space="preserve">The student demonstrates effective work habits. </w:t>
            </w:r>
          </w:p>
          <w:p w14:paraId="32118CF9" w14:textId="6FEBB913" w:rsidR="00EC4360" w:rsidRPr="00CC5859" w:rsidRDefault="00AE169E" w:rsidP="00AE169E">
            <w:pPr>
              <w:ind w:left="1440"/>
              <w:contextualSpacing/>
              <w:rPr>
                <w:rFonts w:ascii="Open Sans" w:hAnsi="Open Sans" w:cs="Open Sans"/>
                <w:color w:val="000000"/>
                <w:sz w:val="22"/>
                <w:szCs w:val="22"/>
              </w:rPr>
            </w:pPr>
            <w:r>
              <w:rPr>
                <w:rFonts w:ascii="Open Sans" w:hAnsi="Open Sans" w:cs="Open Sans"/>
                <w:color w:val="000000"/>
                <w:position w:val="-3"/>
                <w:sz w:val="22"/>
                <w:szCs w:val="22"/>
              </w:rPr>
              <w:t>(C) The student is expected to p</w:t>
            </w:r>
            <w:r w:rsidR="003B1EA2">
              <w:rPr>
                <w:rFonts w:ascii="Open Sans" w:hAnsi="Open Sans" w:cs="Open Sans"/>
                <w:color w:val="000000"/>
                <w:position w:val="-3"/>
                <w:sz w:val="22"/>
                <w:szCs w:val="22"/>
              </w:rPr>
              <w:t>ractice problem-</w:t>
            </w:r>
            <w:r w:rsidR="00EC4360" w:rsidRPr="00CC5859">
              <w:rPr>
                <w:rFonts w:ascii="Open Sans" w:hAnsi="Open Sans" w:cs="Open Sans"/>
                <w:color w:val="000000"/>
                <w:position w:val="-3"/>
                <w:sz w:val="22"/>
                <w:szCs w:val="22"/>
              </w:rPr>
              <w:t>solving using leadership and teamwork skills</w:t>
            </w:r>
          </w:p>
        </w:tc>
      </w:tr>
      <w:tr w:rsidR="00EC4360" w:rsidRPr="00CC5859" w14:paraId="6BDB6C0A" w14:textId="77777777" w:rsidTr="003149F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4E477FA" w14:textId="77777777" w:rsidR="00EC4360" w:rsidRPr="00CC5859" w:rsidRDefault="00EC4360" w:rsidP="00EC4360">
            <w:pPr>
              <w:contextualSpacing/>
              <w:jc w:val="center"/>
              <w:rPr>
                <w:rFonts w:ascii="Open Sans" w:hAnsi="Open Sans" w:cs="Open Sans"/>
                <w:sz w:val="22"/>
                <w:szCs w:val="22"/>
              </w:rPr>
            </w:pPr>
            <w:r w:rsidRPr="00CC5859">
              <w:rPr>
                <w:rFonts w:ascii="Open Sans" w:hAnsi="Open Sans" w:cs="Open Sans"/>
                <w:b/>
                <w:bCs/>
                <w:color w:val="000000"/>
                <w:position w:val="-3"/>
                <w:sz w:val="22"/>
                <w:szCs w:val="22"/>
                <w:shd w:val="clear" w:color="auto" w:fill="DCDCDC"/>
              </w:rPr>
              <w:t>Basic Direct Teach Lesson</w:t>
            </w:r>
          </w:p>
        </w:tc>
      </w:tr>
      <w:tr w:rsidR="00EC4360" w:rsidRPr="00CC5859" w14:paraId="1CB4BBCC"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CC9AA4" w14:textId="5B9473BC"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556BB4"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Students will:</w:t>
            </w:r>
          </w:p>
          <w:p w14:paraId="0F11C856" w14:textId="6F0AA26B"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F</w:t>
            </w:r>
            <w:r w:rsidR="00EC4360" w:rsidRPr="00CC5859">
              <w:rPr>
                <w:rFonts w:ascii="Open Sans" w:hAnsi="Open Sans" w:cs="Open Sans"/>
                <w:color w:val="000000"/>
                <w:position w:val="-3"/>
                <w:sz w:val="22"/>
                <w:szCs w:val="22"/>
              </w:rPr>
              <w:t>ocus on dairy foods and their health benefits</w:t>
            </w:r>
          </w:p>
          <w:p w14:paraId="383F4CF5" w14:textId="07607D0D"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A</w:t>
            </w:r>
            <w:r w:rsidR="00EC4360" w:rsidRPr="00CC5859">
              <w:rPr>
                <w:rFonts w:ascii="Open Sans" w:hAnsi="Open Sans" w:cs="Open Sans"/>
                <w:color w:val="000000"/>
                <w:position w:val="-3"/>
                <w:sz w:val="22"/>
                <w:szCs w:val="22"/>
              </w:rPr>
              <w:t>nalyze major minerals for their functions and food sources</w:t>
            </w:r>
          </w:p>
          <w:p w14:paraId="6F7811F1" w14:textId="5A4CBB1E"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D</w:t>
            </w:r>
            <w:r w:rsidR="00EC4360" w:rsidRPr="00CC5859">
              <w:rPr>
                <w:rFonts w:ascii="Open Sans" w:hAnsi="Open Sans" w:cs="Open Sans"/>
                <w:color w:val="000000"/>
                <w:position w:val="-3"/>
                <w:sz w:val="22"/>
                <w:szCs w:val="22"/>
              </w:rPr>
              <w:t>etermine the effects of major minerals</w:t>
            </w:r>
          </w:p>
          <w:p w14:paraId="6C553A91" w14:textId="4431408F"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P</w:t>
            </w:r>
            <w:r w:rsidR="00EC4360" w:rsidRPr="00CC5859">
              <w:rPr>
                <w:rFonts w:ascii="Open Sans" w:hAnsi="Open Sans" w:cs="Open Sans"/>
                <w:color w:val="000000"/>
                <w:position w:val="-3"/>
                <w:sz w:val="22"/>
                <w:szCs w:val="22"/>
              </w:rPr>
              <w:t>lan and prepare a dairy recipe</w:t>
            </w:r>
          </w:p>
        </w:tc>
      </w:tr>
      <w:bookmarkEnd w:id="1"/>
      <w:tr w:rsidR="00EC4360" w:rsidRPr="00CC5859" w14:paraId="0D86FFA8"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9542F8" w14:textId="3086894A"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371755" w14:textId="2D1BD978"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Consuming dairy products provides health benefits</w:t>
            </w:r>
            <w:r w:rsidR="00EB1B81">
              <w:rPr>
                <w:rFonts w:ascii="Open Sans" w:hAnsi="Open Sans" w:cs="Open Sans"/>
                <w:color w:val="000000"/>
                <w:position w:val="-3"/>
                <w:sz w:val="22"/>
                <w:szCs w:val="22"/>
              </w:rPr>
              <w:t>,</w:t>
            </w:r>
            <w:r w:rsidRPr="00CC5859">
              <w:rPr>
                <w:rFonts w:ascii="Open Sans" w:hAnsi="Open Sans" w:cs="Open Sans"/>
                <w:color w:val="000000"/>
                <w:position w:val="-3"/>
                <w:sz w:val="22"/>
                <w:szCs w:val="22"/>
              </w:rPr>
              <w:t xml:space="preserve"> especially improved bone health. Foods in the Dairy Group provide nutrients that are vital for health and maintenance of your body. These nutrients include calcium, potassium, vitamin D, and protein.</w:t>
            </w:r>
          </w:p>
        </w:tc>
      </w:tr>
      <w:tr w:rsidR="00EC4360" w:rsidRPr="00CC5859" w14:paraId="46C1F9E9"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0A9977" w14:textId="543CCBAE"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AE1E02" w14:textId="2E03A7A0"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Four </w:t>
            </w:r>
            <w:r w:rsidR="003B1EA2" w:rsidRPr="00CC5859">
              <w:rPr>
                <w:rFonts w:ascii="Open Sans" w:hAnsi="Open Sans" w:cs="Open Sans"/>
                <w:color w:val="000000"/>
                <w:position w:val="-3"/>
                <w:sz w:val="22"/>
                <w:szCs w:val="22"/>
              </w:rPr>
              <w:t>45-minute</w:t>
            </w:r>
            <w:r w:rsidRPr="00CC5859">
              <w:rPr>
                <w:rFonts w:ascii="Open Sans" w:hAnsi="Open Sans" w:cs="Open Sans"/>
                <w:color w:val="000000"/>
                <w:position w:val="-3"/>
                <w:sz w:val="22"/>
                <w:szCs w:val="22"/>
              </w:rPr>
              <w:t xml:space="preserve"> class periods</w:t>
            </w:r>
          </w:p>
        </w:tc>
      </w:tr>
      <w:tr w:rsidR="00EC4360" w:rsidRPr="00CC5859" w14:paraId="5202E9D9"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9D288D" w14:textId="2844A694"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2978F3"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Electrolyte Minerals:</w:t>
            </w:r>
            <w:r w:rsidRPr="00CC5859">
              <w:rPr>
                <w:rFonts w:ascii="Open Sans" w:hAnsi="Open Sans" w:cs="Open Sans"/>
                <w:color w:val="000000"/>
                <w:position w:val="-3"/>
                <w:sz w:val="22"/>
                <w:szCs w:val="22"/>
              </w:rPr>
              <w:t xml:space="preserve"> A mineral that helps form particles called electrolytes, which help cells function</w:t>
            </w:r>
          </w:p>
          <w:p w14:paraId="7D9A8E98" w14:textId="77777777" w:rsidR="00B1723C" w:rsidRPr="00CC5859" w:rsidRDefault="00B1723C" w:rsidP="00EC4360">
            <w:pPr>
              <w:contextualSpacing/>
              <w:textAlignment w:val="center"/>
              <w:rPr>
                <w:rFonts w:ascii="Open Sans" w:hAnsi="Open Sans" w:cs="Open Sans"/>
                <w:b/>
                <w:bCs/>
                <w:color w:val="000000"/>
                <w:position w:val="-3"/>
                <w:sz w:val="22"/>
                <w:szCs w:val="22"/>
              </w:rPr>
            </w:pPr>
          </w:p>
          <w:p w14:paraId="4411BFF2" w14:textId="2D9BD903"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Functions:</w:t>
            </w:r>
            <w:r w:rsidRPr="00CC5859">
              <w:rPr>
                <w:rFonts w:ascii="Open Sans" w:hAnsi="Open Sans" w:cs="Open Sans"/>
                <w:color w:val="000000"/>
                <w:position w:val="-3"/>
                <w:sz w:val="22"/>
                <w:szCs w:val="22"/>
              </w:rPr>
              <w:t xml:space="preserve"> To serve a </w:t>
            </w:r>
            <w:r w:rsidR="003B1EA2" w:rsidRPr="00CC5859">
              <w:rPr>
                <w:rFonts w:ascii="Open Sans" w:hAnsi="Open Sans" w:cs="Open Sans"/>
                <w:color w:val="000000"/>
                <w:position w:val="-3"/>
                <w:sz w:val="22"/>
                <w:szCs w:val="22"/>
              </w:rPr>
              <w:t>purpose</w:t>
            </w:r>
          </w:p>
          <w:p w14:paraId="47DE05D3" w14:textId="77777777" w:rsidR="00B1723C" w:rsidRPr="00CC5859" w:rsidRDefault="00B1723C" w:rsidP="00EC4360">
            <w:pPr>
              <w:contextualSpacing/>
              <w:textAlignment w:val="center"/>
              <w:rPr>
                <w:rFonts w:ascii="Open Sans" w:hAnsi="Open Sans" w:cs="Open Sans"/>
                <w:b/>
                <w:bCs/>
                <w:color w:val="000000"/>
                <w:position w:val="-3"/>
                <w:sz w:val="22"/>
                <w:szCs w:val="22"/>
              </w:rPr>
            </w:pPr>
          </w:p>
          <w:p w14:paraId="77FD6D32"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Hypertension:</w:t>
            </w:r>
            <w:r w:rsidRPr="00CC5859">
              <w:rPr>
                <w:rFonts w:ascii="Open Sans" w:hAnsi="Open Sans" w:cs="Open Sans"/>
                <w:color w:val="000000"/>
                <w:position w:val="-3"/>
                <w:sz w:val="22"/>
                <w:szCs w:val="22"/>
              </w:rPr>
              <w:t xml:space="preserve"> High blood pressure; linked to high salt intake</w:t>
            </w:r>
          </w:p>
          <w:p w14:paraId="7549D82E" w14:textId="77777777" w:rsidR="00B1723C" w:rsidRPr="00CC5859" w:rsidRDefault="00B1723C" w:rsidP="00EC4360">
            <w:pPr>
              <w:contextualSpacing/>
              <w:textAlignment w:val="center"/>
              <w:rPr>
                <w:rFonts w:ascii="Open Sans" w:hAnsi="Open Sans" w:cs="Open Sans"/>
                <w:b/>
                <w:bCs/>
                <w:color w:val="000000"/>
                <w:position w:val="-3"/>
                <w:sz w:val="22"/>
                <w:szCs w:val="22"/>
              </w:rPr>
            </w:pPr>
          </w:p>
          <w:p w14:paraId="5052FF8A"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Major Minerals:</w:t>
            </w:r>
            <w:r w:rsidRPr="00CC5859">
              <w:rPr>
                <w:rFonts w:ascii="Open Sans" w:hAnsi="Open Sans" w:cs="Open Sans"/>
                <w:color w:val="000000"/>
                <w:position w:val="-3"/>
                <w:sz w:val="22"/>
                <w:szCs w:val="22"/>
              </w:rPr>
              <w:t xml:space="preserve"> A mineral that you need in the amount of 100 mg or more a day</w:t>
            </w:r>
          </w:p>
          <w:p w14:paraId="22A4C608" w14:textId="77777777" w:rsidR="00B1723C" w:rsidRPr="00CC5859" w:rsidRDefault="00B1723C" w:rsidP="00EC4360">
            <w:pPr>
              <w:contextualSpacing/>
              <w:textAlignment w:val="center"/>
              <w:rPr>
                <w:rFonts w:ascii="Open Sans" w:hAnsi="Open Sans" w:cs="Open Sans"/>
                <w:b/>
                <w:bCs/>
                <w:color w:val="000000"/>
                <w:position w:val="-3"/>
                <w:sz w:val="22"/>
                <w:szCs w:val="22"/>
              </w:rPr>
            </w:pPr>
          </w:p>
          <w:p w14:paraId="1B222C06"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Nutrients:</w:t>
            </w:r>
            <w:r w:rsidRPr="00CC5859">
              <w:rPr>
                <w:rFonts w:ascii="Open Sans" w:hAnsi="Open Sans" w:cs="Open Sans"/>
                <w:color w:val="000000"/>
                <w:position w:val="-3"/>
                <w:sz w:val="22"/>
                <w:szCs w:val="22"/>
              </w:rPr>
              <w:t xml:space="preserve"> A chemical substance, such as protein, carbohydrates, fat, or fiber, that your body needs to function, grow, repair itself, and create energy</w:t>
            </w:r>
          </w:p>
          <w:p w14:paraId="2BA94F4D" w14:textId="77777777" w:rsidR="00B1723C" w:rsidRPr="00CC5859" w:rsidRDefault="00B1723C" w:rsidP="00EC4360">
            <w:pPr>
              <w:contextualSpacing/>
              <w:textAlignment w:val="center"/>
              <w:rPr>
                <w:rFonts w:ascii="Open Sans" w:hAnsi="Open Sans" w:cs="Open Sans"/>
                <w:b/>
                <w:bCs/>
                <w:color w:val="000000"/>
                <w:position w:val="-3"/>
                <w:sz w:val="22"/>
                <w:szCs w:val="22"/>
              </w:rPr>
            </w:pPr>
          </w:p>
          <w:p w14:paraId="08FFA252"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Sources:</w:t>
            </w:r>
            <w:r w:rsidRPr="00CC5859">
              <w:rPr>
                <w:rFonts w:ascii="Open Sans" w:hAnsi="Open Sans" w:cs="Open Sans"/>
                <w:color w:val="000000"/>
                <w:position w:val="-3"/>
                <w:sz w:val="22"/>
                <w:szCs w:val="22"/>
              </w:rPr>
              <w:t xml:space="preserve"> The place, person, or thing through which something has come into being or from which it has been obtained</w:t>
            </w:r>
          </w:p>
        </w:tc>
      </w:tr>
      <w:tr w:rsidR="00EC4360" w:rsidRPr="00CC5859" w14:paraId="42F6CC2A"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D1FD4D" w14:textId="1F7DCEA1"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32B71C" w14:textId="77777777" w:rsidR="00C6762A" w:rsidRDefault="00C6762A" w:rsidP="00EC4360">
            <w:pPr>
              <w:contextualSpacing/>
              <w:textAlignment w:val="center"/>
              <w:outlineLvl w:val="3"/>
              <w:rPr>
                <w:rFonts w:ascii="Open Sans" w:hAnsi="Open Sans" w:cs="Open Sans"/>
                <w:b/>
                <w:bCs/>
                <w:color w:val="000000"/>
                <w:position w:val="-3"/>
                <w:sz w:val="22"/>
                <w:szCs w:val="22"/>
              </w:rPr>
            </w:pPr>
          </w:p>
          <w:p w14:paraId="16EF5A27" w14:textId="3E2608F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Equipment:</w:t>
            </w:r>
          </w:p>
          <w:p w14:paraId="77624236" w14:textId="1F1F1915"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w:t>
            </w:r>
            <w:r w:rsidR="00EC4360" w:rsidRPr="00CC5859">
              <w:rPr>
                <w:rFonts w:ascii="Open Sans" w:hAnsi="Open Sans" w:cs="Open Sans"/>
                <w:color w:val="000000"/>
                <w:position w:val="-3"/>
                <w:sz w:val="22"/>
                <w:szCs w:val="22"/>
              </w:rPr>
              <w:t>omputer with Internet access for multimedia presentations</w:t>
            </w:r>
          </w:p>
          <w:p w14:paraId="0F930CBA" w14:textId="7E3618FB"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w:t>
            </w:r>
            <w:r w:rsidR="00EC4360" w:rsidRPr="00CC5859">
              <w:rPr>
                <w:rFonts w:ascii="Open Sans" w:hAnsi="Open Sans" w:cs="Open Sans"/>
                <w:color w:val="000000"/>
                <w:position w:val="-3"/>
                <w:sz w:val="22"/>
                <w:szCs w:val="22"/>
              </w:rPr>
              <w:t>omputer lab with Internet access (be sure to follow school district guidelines)</w:t>
            </w:r>
          </w:p>
          <w:p w14:paraId="7FAF2AB1" w14:textId="77777777" w:rsidR="00B1723C" w:rsidRPr="00CC5859" w:rsidRDefault="00B1723C" w:rsidP="00EC4360">
            <w:pPr>
              <w:contextualSpacing/>
              <w:textAlignment w:val="center"/>
              <w:outlineLvl w:val="3"/>
              <w:rPr>
                <w:rFonts w:ascii="Open Sans" w:hAnsi="Open Sans" w:cs="Open Sans"/>
                <w:b/>
                <w:bCs/>
                <w:color w:val="000000"/>
                <w:position w:val="-3"/>
                <w:sz w:val="22"/>
                <w:szCs w:val="22"/>
              </w:rPr>
            </w:pPr>
          </w:p>
          <w:p w14:paraId="175BFFD5"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Materials:</w:t>
            </w:r>
          </w:p>
          <w:p w14:paraId="3F725410" w14:textId="2AA7BA9F"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D</w:t>
            </w:r>
            <w:r w:rsidR="00EC4360" w:rsidRPr="00CC5859">
              <w:rPr>
                <w:rFonts w:ascii="Open Sans" w:hAnsi="Open Sans" w:cs="Open Sans"/>
                <w:color w:val="000000"/>
                <w:position w:val="-3"/>
                <w:sz w:val="22"/>
                <w:szCs w:val="22"/>
              </w:rPr>
              <w:t>airy food replicas (if available)</w:t>
            </w:r>
          </w:p>
          <w:p w14:paraId="200FC0CE" w14:textId="11B245BF" w:rsidR="00EC4360" w:rsidRPr="00CC5859"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w:t>
            </w:r>
            <w:r w:rsidR="00EC4360" w:rsidRPr="00CC5859">
              <w:rPr>
                <w:rFonts w:ascii="Open Sans" w:hAnsi="Open Sans" w:cs="Open Sans"/>
                <w:color w:val="000000"/>
                <w:position w:val="-3"/>
                <w:sz w:val="22"/>
                <w:szCs w:val="22"/>
              </w:rPr>
              <w:t>agazine pictures of dairy foods</w:t>
            </w:r>
          </w:p>
          <w:p w14:paraId="126A236C" w14:textId="77777777" w:rsidR="00C6762A" w:rsidRDefault="00C6762A" w:rsidP="00EC4360">
            <w:pPr>
              <w:contextualSpacing/>
              <w:textAlignment w:val="center"/>
              <w:outlineLvl w:val="3"/>
              <w:rPr>
                <w:rFonts w:ascii="Open Sans" w:hAnsi="Open Sans" w:cs="Open Sans"/>
                <w:b/>
                <w:bCs/>
                <w:color w:val="000000"/>
                <w:position w:val="-3"/>
                <w:sz w:val="22"/>
                <w:szCs w:val="22"/>
              </w:rPr>
            </w:pPr>
          </w:p>
          <w:p w14:paraId="17647442" w14:textId="6D3B2E3F"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Supplies:</w:t>
            </w:r>
          </w:p>
          <w:p w14:paraId="60A79E28" w14:textId="53CBD737" w:rsidR="00EC4360" w:rsidRPr="00CC5859" w:rsidRDefault="00B1723C" w:rsidP="00B1723C">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R</w:t>
            </w:r>
            <w:r w:rsidR="00EC4360" w:rsidRPr="00CC5859">
              <w:rPr>
                <w:rFonts w:ascii="Open Sans" w:hAnsi="Open Sans" w:cs="Open Sans"/>
                <w:color w:val="000000"/>
                <w:position w:val="-3"/>
                <w:sz w:val="22"/>
                <w:szCs w:val="22"/>
              </w:rPr>
              <w:t>eplica of MyPlate (if available)</w:t>
            </w:r>
          </w:p>
          <w:p w14:paraId="4A893ADD" w14:textId="77777777" w:rsidR="00EC4360" w:rsidRPr="00EB1B81" w:rsidRDefault="00B1723C"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Copies for handouts </w:t>
            </w:r>
          </w:p>
          <w:p w14:paraId="4D8EC09E" w14:textId="77777777" w:rsidR="00EB1B81" w:rsidRDefault="00EB1B81" w:rsidP="00EB1B81">
            <w:pPr>
              <w:contextualSpacing/>
              <w:rPr>
                <w:rFonts w:ascii="Open Sans" w:hAnsi="Open Sans" w:cs="Open Sans"/>
                <w:color w:val="000000"/>
                <w:sz w:val="22"/>
                <w:szCs w:val="22"/>
              </w:rPr>
            </w:pPr>
          </w:p>
          <w:p w14:paraId="1C21C3EF" w14:textId="77777777" w:rsidR="00C6762A" w:rsidRPr="00CC5859" w:rsidRDefault="00C6762A" w:rsidP="00C6762A">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PowerPoint:</w:t>
            </w:r>
          </w:p>
          <w:p w14:paraId="56667466"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ajor Minerals and Electrolytes</w:t>
            </w:r>
          </w:p>
          <w:p w14:paraId="338C5F52"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Presentation Notes – Major Minerals and Electrolytes</w:t>
            </w:r>
          </w:p>
          <w:p w14:paraId="2B31A6B4" w14:textId="77777777" w:rsidR="00C6762A" w:rsidRPr="00CC5859" w:rsidRDefault="00C6762A" w:rsidP="00C6762A">
            <w:pPr>
              <w:contextualSpacing/>
              <w:textAlignment w:val="center"/>
              <w:outlineLvl w:val="3"/>
              <w:rPr>
                <w:rFonts w:ascii="Open Sans" w:hAnsi="Open Sans" w:cs="Open Sans"/>
                <w:b/>
                <w:bCs/>
                <w:color w:val="000000"/>
                <w:position w:val="-3"/>
                <w:sz w:val="22"/>
                <w:szCs w:val="22"/>
              </w:rPr>
            </w:pPr>
          </w:p>
          <w:p w14:paraId="2AD52008" w14:textId="77777777" w:rsidR="00C6762A" w:rsidRPr="00CC5859" w:rsidRDefault="00C6762A" w:rsidP="00C6762A">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Technology:</w:t>
            </w:r>
          </w:p>
          <w:p w14:paraId="4D3AA82D"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Free iPad Apps</w:t>
            </w:r>
          </w:p>
          <w:p w14:paraId="5E5294F2" w14:textId="77777777" w:rsidR="00C6762A" w:rsidRPr="00CC5859" w:rsidRDefault="00C6762A" w:rsidP="00C6762A">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A-Z Food Nutrition Facts lite – Vitamins and Minerals from groceries for example, fruits, vegetables, seafood, meat, poultry, legumes, salads, fats, nuts, dairy, herbs and more.</w:t>
            </w:r>
            <w:r w:rsidRPr="00CC5859">
              <w:rPr>
                <w:rFonts w:ascii="Open Sans" w:hAnsi="Open Sans" w:cs="Open Sans"/>
                <w:color w:val="000000"/>
                <w:position w:val="-3"/>
                <w:sz w:val="22"/>
                <w:szCs w:val="22"/>
              </w:rPr>
              <w:br/>
              <w:t>This extensive app provides detailed information on everything you need to know about close to a thousand different foods.</w:t>
            </w:r>
            <w:hyperlink r:id="rId12" w:history="1">
              <w:r w:rsidRPr="00CC5859">
                <w:rPr>
                  <w:rFonts w:ascii="Open Sans" w:hAnsi="Open Sans" w:cs="Open Sans"/>
                  <w:color w:val="0000CC"/>
                  <w:position w:val="-3"/>
                  <w:sz w:val="22"/>
                  <w:szCs w:val="22"/>
                  <w:u w:val="single"/>
                </w:rPr>
                <w:br/>
              </w:r>
              <w:r w:rsidRPr="00CC5859">
                <w:rPr>
                  <w:rFonts w:ascii="Open Sans" w:hAnsi="Open Sans" w:cs="Open Sans"/>
                  <w:color w:val="0000CC"/>
                  <w:position w:val="-3"/>
                  <w:sz w:val="22"/>
                  <w:szCs w:val="22"/>
                  <w:u w:val="single"/>
                </w:rPr>
                <w:lastRenderedPageBreak/>
                <w:t>https://itunes.apple.com/us/app/z-food-nutrition-facts-lite/id484101503?mt=8</w:t>
              </w:r>
            </w:hyperlink>
          </w:p>
          <w:p w14:paraId="2128F683" w14:textId="77777777" w:rsidR="00C6762A" w:rsidRPr="00CC5859" w:rsidRDefault="00C6762A" w:rsidP="00C6762A">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w:t>
            </w:r>
          </w:p>
          <w:p w14:paraId="3B85B6F6"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Dairy</w:t>
            </w:r>
          </w:p>
          <w:p w14:paraId="13C8DE20"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Dairy (Key)</w:t>
            </w:r>
          </w:p>
          <w:p w14:paraId="1BFE348A"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ajor Minerals and Electrolytes</w:t>
            </w:r>
          </w:p>
          <w:p w14:paraId="02324D7B"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ajor Minerals and Electrolytes (Key)</w:t>
            </w:r>
          </w:p>
          <w:p w14:paraId="5ED315C3" w14:textId="77777777" w:rsidR="00C6762A" w:rsidRPr="00CC5859" w:rsidRDefault="00C6762A" w:rsidP="00C6762A">
            <w:pPr>
              <w:contextualSpacing/>
              <w:textAlignment w:val="center"/>
              <w:outlineLvl w:val="3"/>
              <w:rPr>
                <w:rFonts w:ascii="Open Sans" w:hAnsi="Open Sans" w:cs="Open Sans"/>
                <w:b/>
                <w:bCs/>
                <w:color w:val="000000"/>
                <w:position w:val="-3"/>
                <w:sz w:val="22"/>
                <w:szCs w:val="22"/>
              </w:rPr>
            </w:pPr>
          </w:p>
          <w:p w14:paraId="62F6CEE1" w14:textId="77777777" w:rsidR="00C6762A" w:rsidRPr="00CC5859" w:rsidRDefault="00C6762A" w:rsidP="00C6762A">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Handouts:</w:t>
            </w:r>
          </w:p>
          <w:p w14:paraId="316B73F1"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Got Your Dairy Today</w:t>
            </w:r>
          </w:p>
          <w:p w14:paraId="024BB51A"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yplate Dairy</w:t>
            </w:r>
          </w:p>
          <w:p w14:paraId="2D6F640A"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Rubric for Laboratory Experience – Dairy Foods</w:t>
            </w:r>
          </w:p>
          <w:p w14:paraId="255D92F4"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Salt and Sodium</w:t>
            </w:r>
          </w:p>
          <w:p w14:paraId="11DB516B"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Substitutions for Healthier Cooking and Baking</w:t>
            </w:r>
          </w:p>
          <w:p w14:paraId="25CF20E2" w14:textId="77777777" w:rsidR="00C6762A" w:rsidRPr="00CC5859" w:rsidRDefault="00C6762A" w:rsidP="00C6762A">
            <w:pPr>
              <w:contextualSpacing/>
              <w:textAlignment w:val="center"/>
              <w:outlineLvl w:val="3"/>
              <w:rPr>
                <w:rFonts w:ascii="Open Sans" w:hAnsi="Open Sans" w:cs="Open Sans"/>
                <w:b/>
                <w:bCs/>
                <w:color w:val="000000"/>
                <w:position w:val="-3"/>
                <w:sz w:val="22"/>
                <w:szCs w:val="22"/>
              </w:rPr>
            </w:pPr>
          </w:p>
          <w:p w14:paraId="162D3B9F" w14:textId="77777777" w:rsidR="00C6762A" w:rsidRPr="00CC5859" w:rsidRDefault="00C6762A" w:rsidP="00C6762A">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Cookbooks:</w:t>
            </w:r>
          </w:p>
          <w:p w14:paraId="6054FB1B"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Beverage Recipes</w:t>
            </w:r>
          </w:p>
          <w:p w14:paraId="37322B6D"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Healthy Recipes</w:t>
            </w:r>
          </w:p>
          <w:p w14:paraId="1AB8CEAA" w14:textId="77777777" w:rsidR="00C6762A" w:rsidRPr="00CC5859" w:rsidRDefault="00C6762A" w:rsidP="00C6762A">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More Great Recipes!</w:t>
            </w:r>
          </w:p>
          <w:p w14:paraId="196B4305" w14:textId="5FA81086" w:rsidR="00C6762A" w:rsidRPr="00CC5859" w:rsidRDefault="00C6762A" w:rsidP="00EB1B81">
            <w:pPr>
              <w:contextualSpacing/>
              <w:rPr>
                <w:rFonts w:ascii="Open Sans" w:hAnsi="Open Sans" w:cs="Open Sans"/>
                <w:color w:val="000000"/>
                <w:sz w:val="22"/>
                <w:szCs w:val="22"/>
              </w:rPr>
            </w:pPr>
          </w:p>
        </w:tc>
      </w:tr>
      <w:tr w:rsidR="00EC4360" w:rsidRPr="00CC5859" w14:paraId="3C4CA308"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034DB0" w14:textId="3A7FC929"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C8180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b/>
                <w:bCs/>
                <w:color w:val="000000"/>
                <w:position w:val="-3"/>
                <w:sz w:val="22"/>
                <w:szCs w:val="22"/>
              </w:rPr>
              <w:t>Note to Teacher:</w:t>
            </w:r>
          </w:p>
          <w:p w14:paraId="054E9C23"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e introductory lesson to the nutrients, ChooseMyPlate, and SuperTracker is:</w:t>
            </w:r>
          </w:p>
          <w:p w14:paraId="33C8AB27"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Nutrition Principles for a Lifetime of Wellness</w:t>
            </w:r>
          </w:p>
          <w:p w14:paraId="1864C6AE" w14:textId="77777777" w:rsidR="00B1723C" w:rsidRPr="00CC5859" w:rsidRDefault="00B1723C" w:rsidP="00EC4360">
            <w:pPr>
              <w:contextualSpacing/>
              <w:textAlignment w:val="center"/>
              <w:rPr>
                <w:rFonts w:ascii="Open Sans" w:hAnsi="Open Sans" w:cs="Open Sans"/>
                <w:color w:val="000000"/>
                <w:position w:val="-3"/>
                <w:sz w:val="22"/>
                <w:szCs w:val="22"/>
              </w:rPr>
            </w:pPr>
          </w:p>
          <w:p w14:paraId="345AD91A"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is is the fifth lesson of six that follows the ChooseMyPlate food groups. The others include:</w:t>
            </w:r>
          </w:p>
          <w:p w14:paraId="1C477D6F"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Fruits and Water-Soluble Vitamins</w:t>
            </w:r>
          </w:p>
          <w:p w14:paraId="7DA3CDA2"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Vegetables and Fat-Soluble Vitamins</w:t>
            </w:r>
          </w:p>
          <w:p w14:paraId="1014B68B"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Grains and Carbohydrates</w:t>
            </w:r>
          </w:p>
          <w:p w14:paraId="05AB9B30"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Protein Foods and Trace Minerals</w:t>
            </w:r>
          </w:p>
          <w:p w14:paraId="236D25C1"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ChooseMyPlate – Oils and Fats</w:t>
            </w:r>
          </w:p>
          <w:p w14:paraId="08D6C877" w14:textId="77777777" w:rsidR="00B1723C" w:rsidRPr="00CC5859" w:rsidRDefault="00B1723C" w:rsidP="00B1723C">
            <w:pPr>
              <w:ind w:left="720"/>
              <w:contextualSpacing/>
              <w:rPr>
                <w:rFonts w:ascii="Open Sans" w:hAnsi="Open Sans" w:cs="Open Sans"/>
                <w:color w:val="000000"/>
                <w:sz w:val="22"/>
                <w:szCs w:val="22"/>
              </w:rPr>
            </w:pPr>
          </w:p>
          <w:p w14:paraId="2D4E2220"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ese lessons may be taught individually in any sequence you prefer or may be taught as a whole.</w:t>
            </w:r>
          </w:p>
          <w:p w14:paraId="7D0CF7BD" w14:textId="77777777" w:rsidR="00B1723C" w:rsidRPr="00CC5859" w:rsidRDefault="00B1723C" w:rsidP="00EC4360">
            <w:pPr>
              <w:contextualSpacing/>
              <w:textAlignment w:val="center"/>
              <w:rPr>
                <w:rFonts w:ascii="Open Sans" w:hAnsi="Open Sans" w:cs="Open Sans"/>
                <w:color w:val="000000"/>
                <w:position w:val="-3"/>
                <w:sz w:val="22"/>
                <w:szCs w:val="22"/>
              </w:rPr>
            </w:pPr>
          </w:p>
          <w:p w14:paraId="297FE444"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e functions, food sources, deficiencies and excesses on the slide presentation were compiled using three different texts. You may use information from your text or a reliable source to complete these sections.</w:t>
            </w:r>
          </w:p>
          <w:p w14:paraId="2A64D8D9" w14:textId="319CBB3C" w:rsidR="00EC4360" w:rsidRDefault="00EC4360" w:rsidP="00EC4360">
            <w:pPr>
              <w:contextualSpacing/>
              <w:textAlignment w:val="center"/>
              <w:rPr>
                <w:rFonts w:ascii="Open Sans" w:hAnsi="Open Sans" w:cs="Open Sans"/>
                <w:sz w:val="22"/>
                <w:szCs w:val="22"/>
              </w:rPr>
            </w:pPr>
          </w:p>
          <w:p w14:paraId="64C7AE35" w14:textId="77777777" w:rsidR="00AD4681" w:rsidRPr="00CC5859" w:rsidRDefault="00AD4681" w:rsidP="00EC4360">
            <w:pPr>
              <w:contextualSpacing/>
              <w:textAlignment w:val="center"/>
              <w:rPr>
                <w:rFonts w:ascii="Open Sans" w:hAnsi="Open Sans" w:cs="Open Sans"/>
                <w:sz w:val="22"/>
                <w:szCs w:val="22"/>
              </w:rPr>
            </w:pPr>
          </w:p>
          <w:p w14:paraId="79DFD5FE"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lastRenderedPageBreak/>
              <w:t>Before class begins:</w:t>
            </w:r>
          </w:p>
          <w:p w14:paraId="1B217753"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516A4523" w14:textId="77777777" w:rsidR="00B1723C" w:rsidRPr="00CC5859" w:rsidRDefault="00B1723C" w:rsidP="00EC4360">
            <w:pPr>
              <w:contextualSpacing/>
              <w:textAlignment w:val="center"/>
              <w:rPr>
                <w:rFonts w:ascii="Open Sans" w:hAnsi="Open Sans" w:cs="Open Sans"/>
                <w:color w:val="000000"/>
                <w:position w:val="-3"/>
                <w:sz w:val="22"/>
                <w:szCs w:val="22"/>
              </w:rPr>
            </w:pPr>
          </w:p>
          <w:p w14:paraId="6DEB5CFA" w14:textId="14506C94" w:rsidR="00EC4360" w:rsidRPr="00EB1B81"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Cookbooks</w:t>
            </w:r>
            <w:r w:rsidRPr="00EB1B81">
              <w:rPr>
                <w:rFonts w:ascii="Open Sans" w:hAnsi="Open Sans" w:cs="Open Sans"/>
                <w:color w:val="000000"/>
                <w:position w:val="-3"/>
                <w:sz w:val="22"/>
                <w:szCs w:val="22"/>
              </w:rPr>
              <w:t>:</w:t>
            </w:r>
          </w:p>
          <w:p w14:paraId="795ADB01" w14:textId="77777777" w:rsidR="00EC4360" w:rsidRPr="00EB1B81" w:rsidRDefault="00EC4360" w:rsidP="00EC4360">
            <w:pPr>
              <w:numPr>
                <w:ilvl w:val="0"/>
                <w:numId w:val="6"/>
              </w:numPr>
              <w:contextualSpacing/>
              <w:rPr>
                <w:rFonts w:ascii="Open Sans" w:hAnsi="Open Sans" w:cs="Open Sans"/>
                <w:color w:val="000000"/>
                <w:sz w:val="22"/>
                <w:szCs w:val="22"/>
              </w:rPr>
            </w:pPr>
            <w:r w:rsidRPr="00EB1B81">
              <w:rPr>
                <w:rFonts w:ascii="Open Sans" w:hAnsi="Open Sans" w:cs="Open Sans"/>
                <w:color w:val="000000"/>
                <w:position w:val="-3"/>
                <w:sz w:val="22"/>
                <w:szCs w:val="22"/>
              </w:rPr>
              <w:t>Beverage Recipes</w:t>
            </w:r>
          </w:p>
          <w:p w14:paraId="2D909CB1" w14:textId="77777777" w:rsidR="00EC4360" w:rsidRPr="00EB1B81" w:rsidRDefault="00EC4360" w:rsidP="00EC4360">
            <w:pPr>
              <w:numPr>
                <w:ilvl w:val="0"/>
                <w:numId w:val="6"/>
              </w:numPr>
              <w:contextualSpacing/>
              <w:rPr>
                <w:rFonts w:ascii="Open Sans" w:hAnsi="Open Sans" w:cs="Open Sans"/>
                <w:color w:val="000000"/>
                <w:sz w:val="22"/>
                <w:szCs w:val="22"/>
              </w:rPr>
            </w:pPr>
            <w:r w:rsidRPr="00EB1B81">
              <w:rPr>
                <w:rFonts w:ascii="Open Sans" w:hAnsi="Open Sans" w:cs="Open Sans"/>
                <w:color w:val="000000"/>
                <w:position w:val="-3"/>
                <w:sz w:val="22"/>
                <w:szCs w:val="22"/>
              </w:rPr>
              <w:t>Healthy Recipes</w:t>
            </w:r>
          </w:p>
          <w:p w14:paraId="1FD7F85C" w14:textId="77777777" w:rsidR="00EC4360" w:rsidRPr="00EB1B81" w:rsidRDefault="00EC4360" w:rsidP="00EC4360">
            <w:pPr>
              <w:numPr>
                <w:ilvl w:val="0"/>
                <w:numId w:val="6"/>
              </w:numPr>
              <w:contextualSpacing/>
              <w:rPr>
                <w:rFonts w:ascii="Open Sans" w:hAnsi="Open Sans" w:cs="Open Sans"/>
                <w:color w:val="000000"/>
                <w:sz w:val="22"/>
                <w:szCs w:val="22"/>
              </w:rPr>
            </w:pPr>
            <w:r w:rsidRPr="00EB1B81">
              <w:rPr>
                <w:rFonts w:ascii="Open Sans" w:hAnsi="Open Sans" w:cs="Open Sans"/>
                <w:color w:val="000000"/>
                <w:position w:val="-3"/>
                <w:sz w:val="22"/>
                <w:szCs w:val="22"/>
              </w:rPr>
              <w:t>More Great Recipes!</w:t>
            </w:r>
          </w:p>
          <w:p w14:paraId="7DE50FE6" w14:textId="77777777" w:rsidR="00B1723C" w:rsidRPr="00EB1B81" w:rsidRDefault="00B1723C" w:rsidP="00EC4360">
            <w:pPr>
              <w:contextualSpacing/>
              <w:textAlignment w:val="center"/>
              <w:rPr>
                <w:rFonts w:ascii="Open Sans" w:hAnsi="Open Sans" w:cs="Open Sans"/>
                <w:color w:val="000000"/>
                <w:position w:val="-3"/>
                <w:sz w:val="22"/>
                <w:szCs w:val="22"/>
              </w:rPr>
            </w:pPr>
          </w:p>
          <w:p w14:paraId="3B5FB4E5"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ese cookbooks and more are also available in the Resource section of the Lifetime Nutrition and Wellness home page.</w:t>
            </w:r>
          </w:p>
          <w:p w14:paraId="61AB7601" w14:textId="4F3FEFD4" w:rsidR="00EC4360" w:rsidRPr="00CC5859" w:rsidRDefault="00EC4360" w:rsidP="00EC4360">
            <w:pPr>
              <w:contextualSpacing/>
              <w:textAlignment w:val="center"/>
              <w:rPr>
                <w:rFonts w:ascii="Open Sans" w:hAnsi="Open Sans" w:cs="Open Sans"/>
                <w:sz w:val="22"/>
                <w:szCs w:val="22"/>
              </w:rPr>
            </w:pPr>
          </w:p>
          <w:p w14:paraId="09DAE2C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Display dairy food replicas (if available) or dairy food images from magazines at a table in front of the room. Encourage students to discuss dairy foods and how they add dairy to their daily diet.</w:t>
            </w:r>
          </w:p>
          <w:p w14:paraId="2636D8A5" w14:textId="77777777" w:rsidR="00B1723C" w:rsidRPr="00CC5859" w:rsidRDefault="00B1723C" w:rsidP="00EC4360">
            <w:pPr>
              <w:contextualSpacing/>
              <w:textAlignment w:val="center"/>
              <w:rPr>
                <w:rFonts w:ascii="Open Sans" w:hAnsi="Open Sans" w:cs="Open Sans"/>
                <w:color w:val="000000"/>
                <w:position w:val="-3"/>
                <w:sz w:val="22"/>
                <w:szCs w:val="22"/>
              </w:rPr>
            </w:pPr>
          </w:p>
          <w:p w14:paraId="030F5046" w14:textId="77777777" w:rsidR="00AD4681" w:rsidRDefault="00EC4360" w:rsidP="00EC4360">
            <w:pPr>
              <w:contextualSpacing/>
              <w:textAlignment w:val="center"/>
              <w:rPr>
                <w:rFonts w:ascii="Open Sans" w:hAnsi="Open Sans" w:cs="Open Sans"/>
                <w:color w:val="0000CC"/>
                <w:position w:val="-3"/>
                <w:sz w:val="22"/>
                <w:szCs w:val="22"/>
                <w:u w:val="single"/>
              </w:rPr>
            </w:pPr>
            <w:r w:rsidRPr="00CC5859">
              <w:rPr>
                <w:rFonts w:ascii="Open Sans" w:hAnsi="Open Sans" w:cs="Open Sans"/>
                <w:color w:val="000000"/>
                <w:position w:val="-3"/>
                <w:sz w:val="22"/>
                <w:szCs w:val="22"/>
              </w:rPr>
              <w:t>Ask students to recall any dairy they have eaten in the la</w:t>
            </w:r>
            <w:r w:rsidR="00B1723C" w:rsidRPr="00CC5859">
              <w:rPr>
                <w:rFonts w:ascii="Open Sans" w:hAnsi="Open Sans" w:cs="Open Sans"/>
                <w:color w:val="000000"/>
                <w:position w:val="-3"/>
                <w:sz w:val="22"/>
                <w:szCs w:val="22"/>
              </w:rPr>
              <w:t xml:space="preserve">st three days. </w:t>
            </w:r>
            <w:r w:rsidR="00B1723C"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 xml:space="preserve">Allow them to add the foods to the </w:t>
            </w:r>
            <w:r w:rsidRPr="00EB1B81">
              <w:rPr>
                <w:rFonts w:ascii="Open Sans" w:hAnsi="Open Sans" w:cs="Open Sans"/>
                <w:color w:val="000000"/>
                <w:position w:val="-3"/>
                <w:sz w:val="22"/>
                <w:szCs w:val="22"/>
              </w:rPr>
              <w:t>Food Tracker section of the SuperTracker. They will be able to view how their daily choices stack up to their food gr</w:t>
            </w:r>
            <w:r w:rsidR="00B1723C" w:rsidRPr="00EB1B81">
              <w:rPr>
                <w:rFonts w:ascii="Open Sans" w:hAnsi="Open Sans" w:cs="Open Sans"/>
                <w:color w:val="000000"/>
                <w:position w:val="-3"/>
                <w:sz w:val="22"/>
                <w:szCs w:val="22"/>
              </w:rPr>
              <w:t xml:space="preserve">oup targets and daily limits. </w:t>
            </w:r>
            <w:r w:rsidR="00B1723C" w:rsidRPr="00EB1B81">
              <w:rPr>
                <w:rFonts w:ascii="Open Sans" w:hAnsi="Open Sans" w:cs="Open Sans"/>
                <w:color w:val="000000"/>
                <w:position w:val="-3"/>
                <w:sz w:val="22"/>
                <w:szCs w:val="22"/>
              </w:rPr>
              <w:br/>
            </w:r>
            <w:r w:rsidRPr="00EB1B81">
              <w:rPr>
                <w:rFonts w:ascii="Open Sans" w:hAnsi="Open Sans" w:cs="Open Sans"/>
                <w:color w:val="000000"/>
                <w:position w:val="-3"/>
                <w:sz w:val="22"/>
                <w:szCs w:val="22"/>
              </w:rPr>
              <w:t>Or, if computers are not available, have students list t</w:t>
            </w:r>
            <w:r w:rsidR="00B1723C" w:rsidRPr="00EB1B81">
              <w:rPr>
                <w:rFonts w:ascii="Open Sans" w:hAnsi="Open Sans" w:cs="Open Sans"/>
                <w:color w:val="000000"/>
                <w:position w:val="-3"/>
                <w:sz w:val="22"/>
                <w:szCs w:val="22"/>
              </w:rPr>
              <w:t xml:space="preserve">he foods on a sheet of paper. </w:t>
            </w:r>
            <w:r w:rsidR="00B1723C" w:rsidRPr="00EB1B81">
              <w:rPr>
                <w:rFonts w:ascii="Open Sans" w:hAnsi="Open Sans" w:cs="Open Sans"/>
                <w:color w:val="000000"/>
                <w:position w:val="-3"/>
                <w:sz w:val="22"/>
                <w:szCs w:val="22"/>
              </w:rPr>
              <w:br/>
            </w:r>
            <w:r w:rsidRPr="00EB1B81">
              <w:rPr>
                <w:rFonts w:ascii="Open Sans" w:hAnsi="Open Sans" w:cs="Open Sans"/>
                <w:color w:val="000000"/>
                <w:position w:val="-3"/>
                <w:sz w:val="22"/>
                <w:szCs w:val="22"/>
              </w:rPr>
              <w:t>With your computer connected to a multimedia projector, log into the SuperTracker website</w:t>
            </w:r>
            <w:r w:rsidRPr="00CC5859">
              <w:rPr>
                <w:rFonts w:ascii="Open Sans" w:hAnsi="Open Sans" w:cs="Open Sans"/>
                <w:color w:val="000000"/>
                <w:position w:val="-3"/>
                <w:sz w:val="22"/>
                <w:szCs w:val="22"/>
              </w:rPr>
              <w:t>.</w:t>
            </w:r>
            <w:hyperlink r:id="rId13" w:history="1">
              <w:r w:rsidRPr="00CC5859">
                <w:rPr>
                  <w:rFonts w:ascii="Open Sans" w:hAnsi="Open Sans" w:cs="Open Sans"/>
                  <w:color w:val="0000CC"/>
                  <w:position w:val="-3"/>
                  <w:sz w:val="22"/>
                  <w:szCs w:val="22"/>
                  <w:u w:val="single"/>
                </w:rPr>
                <w:br/>
                <w:t>https://www.supertracker.usda.gov/</w:t>
              </w:r>
            </w:hyperlink>
          </w:p>
          <w:p w14:paraId="2D3A9AAD" w14:textId="6F3FF10C" w:rsidR="00EC4360" w:rsidRPr="00CC5859" w:rsidRDefault="00B1723C"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Type in some of their choices to evaluate the amount, daily calorie limit, and daily food group targets. Discuss the results.</w:t>
            </w:r>
          </w:p>
        </w:tc>
      </w:tr>
      <w:tr w:rsidR="00EC4360" w:rsidRPr="00CC5859" w14:paraId="05AD788E"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0CC58A" w14:textId="77777777" w:rsidR="00C6762A" w:rsidRDefault="00EC4360" w:rsidP="00C6762A">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lastRenderedPageBreak/>
              <w:t xml:space="preserve">Direct Instruction with </w:t>
            </w:r>
          </w:p>
          <w:p w14:paraId="7E331B9B" w14:textId="6F8D9151" w:rsidR="00C6762A" w:rsidRDefault="00EC4360" w:rsidP="00C6762A">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Special Education Modifications/</w:t>
            </w:r>
          </w:p>
          <w:p w14:paraId="63174EFC" w14:textId="14A44D38"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3DF4AA" w14:textId="708FB013"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Introduce lesson objectives, terms</w:t>
            </w:r>
            <w:r w:rsidR="00EB1B81">
              <w:rPr>
                <w:rFonts w:ascii="Open Sans" w:hAnsi="Open Sans" w:cs="Open Sans"/>
                <w:color w:val="000000"/>
                <w:position w:val="-3"/>
                <w:sz w:val="22"/>
                <w:szCs w:val="22"/>
              </w:rPr>
              <w:t>,</w:t>
            </w:r>
            <w:r w:rsidRPr="00CC5859">
              <w:rPr>
                <w:rFonts w:ascii="Open Sans" w:hAnsi="Open Sans" w:cs="Open Sans"/>
                <w:color w:val="000000"/>
                <w:position w:val="-3"/>
                <w:sz w:val="22"/>
                <w:szCs w:val="22"/>
              </w:rPr>
              <w:t xml:space="preserve"> and definitions.</w:t>
            </w:r>
          </w:p>
          <w:p w14:paraId="54CE4F9A" w14:textId="77777777" w:rsidR="003149F6" w:rsidRPr="00CC5859" w:rsidRDefault="003149F6" w:rsidP="00EC4360">
            <w:pPr>
              <w:contextualSpacing/>
              <w:textAlignment w:val="center"/>
              <w:rPr>
                <w:rFonts w:ascii="Open Sans" w:hAnsi="Open Sans" w:cs="Open Sans"/>
                <w:color w:val="000000"/>
                <w:position w:val="-3"/>
                <w:sz w:val="22"/>
                <w:szCs w:val="22"/>
              </w:rPr>
            </w:pPr>
          </w:p>
          <w:p w14:paraId="33DFCC70" w14:textId="790EF77D"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Distribute handouts </w:t>
            </w:r>
            <w:r w:rsidRPr="00EB1B81">
              <w:rPr>
                <w:rFonts w:ascii="Open Sans" w:hAnsi="Open Sans" w:cs="Open Sans"/>
                <w:color w:val="000000"/>
                <w:position w:val="-3"/>
                <w:sz w:val="22"/>
                <w:szCs w:val="22"/>
              </w:rPr>
              <w:t xml:space="preserve">Got Your Dairy Today? 10 Tips to Help You Eat and Drink More Fat-Free or </w:t>
            </w:r>
            <w:r w:rsidR="003B1EA2" w:rsidRPr="00EB1B81">
              <w:rPr>
                <w:rFonts w:ascii="Open Sans" w:hAnsi="Open Sans" w:cs="Open Sans"/>
                <w:color w:val="000000"/>
                <w:position w:val="-3"/>
                <w:sz w:val="22"/>
                <w:szCs w:val="22"/>
              </w:rPr>
              <w:t>Low-Fat</w:t>
            </w:r>
            <w:r w:rsidRPr="00EB1B81">
              <w:rPr>
                <w:rFonts w:ascii="Open Sans" w:hAnsi="Open Sans" w:cs="Open Sans"/>
                <w:color w:val="000000"/>
                <w:position w:val="-3"/>
                <w:sz w:val="22"/>
                <w:szCs w:val="22"/>
              </w:rPr>
              <w:t xml:space="preserve"> Dairy Foods and Salt and Sodium – 10 Tips to Help You Cut Back</w:t>
            </w:r>
            <w:r w:rsidRPr="00CC5859">
              <w:rPr>
                <w:rFonts w:ascii="Open Sans" w:hAnsi="Open Sans" w:cs="Open Sans"/>
                <w:color w:val="000000"/>
                <w:position w:val="-3"/>
                <w:sz w:val="22"/>
                <w:szCs w:val="22"/>
              </w:rPr>
              <w:t xml:space="preserve"> from the 10 Tips Nutrition Education Series. Allow students to review the tips to encourage eating more dairy. These handouts may be included in their personal Lifetime Nutrition and Wellness Cookbook.</w:t>
            </w:r>
          </w:p>
          <w:p w14:paraId="23AC7115" w14:textId="77777777" w:rsidR="003149F6" w:rsidRPr="00CC5859" w:rsidRDefault="003149F6" w:rsidP="00EC4360">
            <w:pPr>
              <w:contextualSpacing/>
              <w:textAlignment w:val="center"/>
              <w:rPr>
                <w:rFonts w:ascii="Open Sans" w:hAnsi="Open Sans" w:cs="Open Sans"/>
                <w:color w:val="000000"/>
                <w:position w:val="-3"/>
                <w:sz w:val="22"/>
                <w:szCs w:val="22"/>
              </w:rPr>
            </w:pPr>
          </w:p>
          <w:p w14:paraId="2BB2C4BF"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lastRenderedPageBreak/>
              <w:t>Connect your computer to a multimedia projector to view each page of the ChooseMyPlate website.</w:t>
            </w:r>
          </w:p>
          <w:p w14:paraId="6704CB69" w14:textId="77777777" w:rsidR="003149F6" w:rsidRPr="00CC5859" w:rsidRDefault="003149F6" w:rsidP="00EC4360">
            <w:pPr>
              <w:contextualSpacing/>
              <w:textAlignment w:val="center"/>
              <w:rPr>
                <w:rFonts w:ascii="Open Sans" w:hAnsi="Open Sans" w:cs="Open Sans"/>
                <w:color w:val="000000"/>
                <w:position w:val="-3"/>
                <w:sz w:val="22"/>
                <w:szCs w:val="22"/>
              </w:rPr>
            </w:pPr>
          </w:p>
          <w:p w14:paraId="0432A7FC"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ChooseMyPlate – Dairy</w:t>
            </w:r>
            <w:hyperlink r:id="rId14" w:history="1">
              <w:r w:rsidRPr="00CC5859">
                <w:rPr>
                  <w:rFonts w:ascii="Open Sans" w:hAnsi="Open Sans" w:cs="Open Sans"/>
                  <w:color w:val="0000CC"/>
                  <w:position w:val="-3"/>
                  <w:sz w:val="22"/>
                  <w:szCs w:val="22"/>
                  <w:u w:val="single"/>
                </w:rPr>
                <w:br/>
                <w:t>http://www.choosemyplate.gov/food-groups/dairy.html</w:t>
              </w:r>
            </w:hyperlink>
          </w:p>
          <w:p w14:paraId="7D525A3E" w14:textId="77777777" w:rsidR="003149F6" w:rsidRPr="00CC5859" w:rsidRDefault="003149F6" w:rsidP="00EC4360">
            <w:pPr>
              <w:contextualSpacing/>
              <w:textAlignment w:val="center"/>
              <w:rPr>
                <w:rFonts w:ascii="Open Sans" w:hAnsi="Open Sans" w:cs="Open Sans"/>
                <w:color w:val="000000"/>
                <w:position w:val="-3"/>
                <w:sz w:val="22"/>
                <w:szCs w:val="22"/>
              </w:rPr>
            </w:pPr>
          </w:p>
          <w:p w14:paraId="266324CC" w14:textId="27830BD1"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Distribute graphic organizer </w:t>
            </w:r>
            <w:r w:rsidRPr="00EB1B81">
              <w:rPr>
                <w:rFonts w:ascii="Open Sans" w:hAnsi="Open Sans" w:cs="Open Sans"/>
                <w:color w:val="000000"/>
                <w:position w:val="-3"/>
                <w:sz w:val="22"/>
                <w:szCs w:val="22"/>
              </w:rPr>
              <w:t>ChooseMyPlate – Dairy</w:t>
            </w:r>
            <w:r w:rsidRPr="00CC5859">
              <w:rPr>
                <w:rFonts w:ascii="Open Sans" w:hAnsi="Open Sans" w:cs="Open Sans"/>
                <w:color w:val="000000"/>
                <w:position w:val="-3"/>
                <w:sz w:val="22"/>
                <w:szCs w:val="22"/>
              </w:rPr>
              <w:t xml:space="preserve"> so that students may take notes.</w:t>
            </w:r>
          </w:p>
          <w:p w14:paraId="15E8A4E5" w14:textId="77777777" w:rsidR="003149F6" w:rsidRPr="00CC5859" w:rsidRDefault="003149F6" w:rsidP="00EC4360">
            <w:pPr>
              <w:contextualSpacing/>
              <w:textAlignment w:val="center"/>
              <w:rPr>
                <w:rFonts w:ascii="Open Sans" w:hAnsi="Open Sans" w:cs="Open Sans"/>
                <w:color w:val="000000"/>
                <w:position w:val="-3"/>
                <w:sz w:val="22"/>
                <w:szCs w:val="22"/>
              </w:rPr>
            </w:pPr>
          </w:p>
          <w:p w14:paraId="44876D11" w14:textId="73E65C58" w:rsidR="00EC4360" w:rsidRPr="00CC5859" w:rsidRDefault="00EC4360" w:rsidP="00EC4360">
            <w:pPr>
              <w:contextualSpacing/>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dairy products students are not familiar with.</w:t>
            </w:r>
          </w:p>
          <w:p w14:paraId="53796A0D" w14:textId="77777777" w:rsidR="003149F6" w:rsidRPr="00CC5859" w:rsidRDefault="003149F6" w:rsidP="00EC4360">
            <w:pPr>
              <w:contextualSpacing/>
              <w:textAlignment w:val="center"/>
              <w:rPr>
                <w:rFonts w:ascii="Open Sans" w:hAnsi="Open Sans" w:cs="Open Sans"/>
                <w:sz w:val="22"/>
                <w:szCs w:val="22"/>
              </w:rPr>
            </w:pPr>
          </w:p>
          <w:p w14:paraId="1A6FFF8B"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Dairy – Get your calcium-rich foods</w:t>
            </w:r>
          </w:p>
          <w:p w14:paraId="55AB2D38"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at’s in the Dairy Group? View Food Gallery</w:t>
            </w:r>
          </w:p>
          <w:p w14:paraId="22F2A040"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How Much is Needed?</w:t>
            </w:r>
          </w:p>
          <w:p w14:paraId="50FA8819"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at Counts as a Cup?</w:t>
            </w:r>
          </w:p>
          <w:p w14:paraId="3644008C"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Health Benefits and Nutrients</w:t>
            </w:r>
          </w:p>
          <w:p w14:paraId="69D5D00D"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Tips for Making Wise Choices</w:t>
            </w:r>
          </w:p>
          <w:p w14:paraId="231E01F0" w14:textId="77777777" w:rsidR="003149F6" w:rsidRPr="00CC5859" w:rsidRDefault="003149F6" w:rsidP="00EC4360">
            <w:pPr>
              <w:contextualSpacing/>
              <w:textAlignment w:val="center"/>
              <w:rPr>
                <w:rFonts w:ascii="Open Sans" w:hAnsi="Open Sans" w:cs="Open Sans"/>
                <w:color w:val="000000"/>
                <w:position w:val="-3"/>
                <w:sz w:val="22"/>
                <w:szCs w:val="22"/>
              </w:rPr>
            </w:pPr>
          </w:p>
          <w:p w14:paraId="4A9B70B8" w14:textId="73803012"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Visit the </w:t>
            </w:r>
            <w:r w:rsidR="00EB1B81">
              <w:rPr>
                <w:rFonts w:ascii="Open Sans" w:hAnsi="Open Sans" w:cs="Open Sans"/>
                <w:color w:val="000000"/>
                <w:position w:val="-3"/>
                <w:sz w:val="22"/>
                <w:szCs w:val="22"/>
              </w:rPr>
              <w:t>‘</w:t>
            </w:r>
            <w:r w:rsidRPr="00CC5859">
              <w:rPr>
                <w:rFonts w:ascii="Open Sans" w:hAnsi="Open Sans" w:cs="Open Sans"/>
                <w:color w:val="000000"/>
                <w:position w:val="-3"/>
                <w:sz w:val="22"/>
                <w:szCs w:val="22"/>
              </w:rPr>
              <w:t>Got Milk</w:t>
            </w:r>
            <w:r w:rsidR="00EB1B81">
              <w:rPr>
                <w:rFonts w:ascii="Open Sans" w:hAnsi="Open Sans" w:cs="Open Sans"/>
                <w:color w:val="000000"/>
                <w:position w:val="-3"/>
                <w:sz w:val="22"/>
                <w:szCs w:val="22"/>
              </w:rPr>
              <w:t>’</w:t>
            </w:r>
            <w:r w:rsidRPr="00CC5859">
              <w:rPr>
                <w:rFonts w:ascii="Open Sans" w:hAnsi="Open Sans" w:cs="Open Sans"/>
                <w:color w:val="000000"/>
                <w:position w:val="-3"/>
                <w:sz w:val="22"/>
                <w:szCs w:val="22"/>
              </w:rPr>
              <w:t xml:space="preserve"> website to learn more about the milk.</w:t>
            </w:r>
          </w:p>
          <w:p w14:paraId="48400F32" w14:textId="75CDF89F" w:rsidR="00EC4360" w:rsidRPr="00CC5859" w:rsidRDefault="003149F6"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Got Milk?</w:t>
            </w: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Promotes the consumption of milk</w:t>
            </w:r>
            <w:hyperlink r:id="rId15" w:history="1">
              <w:r w:rsidR="00EC4360" w:rsidRPr="00CC5859">
                <w:rPr>
                  <w:rFonts w:ascii="Open Sans" w:hAnsi="Open Sans" w:cs="Open Sans"/>
                  <w:color w:val="0000CC"/>
                  <w:position w:val="-3"/>
                  <w:sz w:val="22"/>
                  <w:szCs w:val="22"/>
                  <w:u w:val="single"/>
                </w:rPr>
                <w:br/>
                <w:t>http://www.gotmilk.com/</w:t>
              </w:r>
            </w:hyperlink>
          </w:p>
          <w:p w14:paraId="5C93CE86"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1-855-milk-zzz</w:t>
            </w:r>
          </w:p>
          <w:p w14:paraId="2D66D0F5"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TV Commercials</w:t>
            </w:r>
          </w:p>
          <w:p w14:paraId="5C6B1E85"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Health Benefits</w:t>
            </w:r>
          </w:p>
          <w:p w14:paraId="147EB427"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Recipes</w:t>
            </w:r>
          </w:p>
          <w:p w14:paraId="5BD1FBDB"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News and Events</w:t>
            </w:r>
          </w:p>
          <w:p w14:paraId="363D463C" w14:textId="77777777" w:rsidR="003149F6" w:rsidRPr="00CC5859" w:rsidRDefault="003149F6" w:rsidP="00EC4360">
            <w:pPr>
              <w:contextualSpacing/>
              <w:textAlignment w:val="center"/>
              <w:rPr>
                <w:rFonts w:ascii="Open Sans" w:hAnsi="Open Sans" w:cs="Open Sans"/>
                <w:color w:val="000000"/>
                <w:position w:val="-3"/>
                <w:sz w:val="22"/>
                <w:szCs w:val="22"/>
              </w:rPr>
            </w:pPr>
          </w:p>
          <w:p w14:paraId="21B7E989" w14:textId="77777777" w:rsidR="00EC4360" w:rsidRPr="00B809EB" w:rsidRDefault="00EC4360" w:rsidP="00EC4360">
            <w:pPr>
              <w:contextualSpacing/>
              <w:textAlignment w:val="center"/>
              <w:rPr>
                <w:rFonts w:ascii="Open Sans" w:hAnsi="Open Sans" w:cs="Open Sans"/>
                <w:i/>
                <w:sz w:val="22"/>
                <w:szCs w:val="22"/>
              </w:rPr>
            </w:pPr>
            <w:r w:rsidRPr="00B809E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786F29B" w14:textId="05C496C1"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EC4360" w:rsidRPr="00CC5859">
              <w:rPr>
                <w:rFonts w:ascii="Open Sans" w:hAnsi="Open Sans" w:cs="Open Sans"/>
                <w:color w:val="000000"/>
                <w:position w:val="-3"/>
                <w:sz w:val="22"/>
                <w:szCs w:val="22"/>
              </w:rPr>
              <w:t>hecking for understanding</w:t>
            </w:r>
          </w:p>
          <w:p w14:paraId="7F15E2DF" w14:textId="4F4F5A86"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C4360" w:rsidRPr="00CC5859">
              <w:rPr>
                <w:rFonts w:ascii="Open Sans" w:hAnsi="Open Sans" w:cs="Open Sans"/>
                <w:color w:val="000000"/>
                <w:position w:val="-3"/>
                <w:sz w:val="22"/>
                <w:szCs w:val="22"/>
              </w:rPr>
              <w:t>ncourage participation</w:t>
            </w:r>
          </w:p>
        </w:tc>
      </w:tr>
      <w:tr w:rsidR="00EC4360" w:rsidRPr="00CC5859" w14:paraId="4CDB543B" w14:textId="77777777" w:rsidTr="00C676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B1EE08" w14:textId="77777777" w:rsidR="00C6762A" w:rsidRDefault="00EC4360" w:rsidP="00C6762A">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 xml:space="preserve">Guided Practice with </w:t>
            </w:r>
          </w:p>
          <w:p w14:paraId="4937ECDE" w14:textId="77777777" w:rsidR="00C6762A" w:rsidRDefault="00EC4360" w:rsidP="00C6762A">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Special Education Modifications/</w:t>
            </w:r>
          </w:p>
          <w:p w14:paraId="6AF696A8" w14:textId="63C2F4D8" w:rsidR="00EC4360" w:rsidRPr="00CC5859" w:rsidRDefault="00EC4360" w:rsidP="00C6762A">
            <w:pPr>
              <w:rPr>
                <w:rFonts w:ascii="Open Sans" w:hAnsi="Open Sans" w:cs="Open Sans"/>
                <w:sz w:val="22"/>
                <w:szCs w:val="22"/>
              </w:rPr>
            </w:pPr>
            <w:r w:rsidRPr="00CC5859">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FE9848" w14:textId="30D7D5E3"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Introduce PowerPoint</w:t>
            </w:r>
            <w:r w:rsidRPr="00EB1B81">
              <w:rPr>
                <w:rFonts w:ascii="Open Sans" w:hAnsi="Open Sans" w:cs="Open Sans"/>
                <w:color w:val="000000"/>
                <w:position w:val="-3"/>
                <w:sz w:val="22"/>
                <w:szCs w:val="22"/>
              </w:rPr>
              <w:t xml:space="preserve"> Major Minerals and Electrolytes</w:t>
            </w:r>
            <w:r w:rsidRPr="00CC5859">
              <w:rPr>
                <w:rFonts w:ascii="Open Sans" w:hAnsi="Open Sans" w:cs="Open Sans"/>
                <w:color w:val="000000"/>
                <w:position w:val="-3"/>
                <w:sz w:val="22"/>
                <w:szCs w:val="22"/>
              </w:rPr>
              <w:t xml:space="preserve">. Allow students to take notes on their own paper (typed or handwritten) as you review the functions and sources of the vitamins as well as deficiencies and excesses or use the graphic organizer </w:t>
            </w:r>
            <w:r w:rsidRPr="00EB1B81">
              <w:rPr>
                <w:rFonts w:ascii="Open Sans" w:hAnsi="Open Sans" w:cs="Open Sans"/>
                <w:color w:val="000000"/>
                <w:position w:val="-3"/>
                <w:sz w:val="22"/>
                <w:szCs w:val="22"/>
              </w:rPr>
              <w:t>Major Minerals and Electrolytes</w:t>
            </w:r>
            <w:r w:rsidRPr="00CC5859">
              <w:rPr>
                <w:rFonts w:ascii="Open Sans" w:hAnsi="Open Sans" w:cs="Open Sans"/>
                <w:color w:val="000000"/>
                <w:position w:val="-3"/>
                <w:sz w:val="22"/>
                <w:szCs w:val="22"/>
              </w:rPr>
              <w:t>. Students may include these notes in their cookbook also.</w:t>
            </w:r>
          </w:p>
          <w:p w14:paraId="1224AF5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lastRenderedPageBreak/>
              <w:t>Divide students into lab groups so that they may plan for the dairy lab. They may choose their own recipe or review one provided by you. They will compile a grocery list of needed items.</w:t>
            </w:r>
          </w:p>
          <w:p w14:paraId="588BD214" w14:textId="77777777" w:rsidR="003149F6" w:rsidRPr="00CC5859" w:rsidRDefault="003149F6" w:rsidP="00EC4360">
            <w:pPr>
              <w:contextualSpacing/>
              <w:textAlignment w:val="center"/>
              <w:rPr>
                <w:rFonts w:ascii="Open Sans" w:hAnsi="Open Sans" w:cs="Open Sans"/>
                <w:color w:val="000000"/>
                <w:position w:val="-3"/>
                <w:sz w:val="22"/>
                <w:szCs w:val="22"/>
              </w:rPr>
            </w:pPr>
          </w:p>
          <w:p w14:paraId="24676464" w14:textId="69E3356F"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Distribute handout </w:t>
            </w:r>
            <w:r w:rsidRPr="00EB1B81">
              <w:rPr>
                <w:rFonts w:ascii="Open Sans" w:hAnsi="Open Sans" w:cs="Open Sans"/>
                <w:color w:val="000000"/>
                <w:position w:val="-3"/>
                <w:sz w:val="22"/>
                <w:szCs w:val="22"/>
              </w:rPr>
              <w:t>Substitutions and Healthier Cooking and Baking</w:t>
            </w:r>
            <w:r w:rsidRPr="00CC5859">
              <w:rPr>
                <w:rFonts w:ascii="Open Sans" w:hAnsi="Open Sans" w:cs="Open Sans"/>
                <w:color w:val="000000"/>
                <w:position w:val="-3"/>
                <w:sz w:val="22"/>
                <w:szCs w:val="22"/>
              </w:rPr>
              <w:t>. Students may use this handout to substitute healthier items for high calorie ingredients.</w:t>
            </w:r>
          </w:p>
          <w:p w14:paraId="5171CACC" w14:textId="77777777" w:rsidR="003149F6" w:rsidRPr="00CC5859" w:rsidRDefault="003149F6" w:rsidP="00EC4360">
            <w:pPr>
              <w:contextualSpacing/>
              <w:textAlignment w:val="center"/>
              <w:rPr>
                <w:rFonts w:ascii="Open Sans" w:hAnsi="Open Sans" w:cs="Open Sans"/>
                <w:color w:val="000000"/>
                <w:position w:val="-3"/>
                <w:sz w:val="22"/>
                <w:szCs w:val="22"/>
              </w:rPr>
            </w:pPr>
          </w:p>
          <w:p w14:paraId="2D830441"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Divide students into lab groups. Remind students of safety procedures, appropriate dress and personal hygiene in food preparation.</w:t>
            </w:r>
          </w:p>
          <w:p w14:paraId="768CE214" w14:textId="77777777" w:rsidR="003149F6" w:rsidRPr="00CC5859" w:rsidRDefault="003149F6" w:rsidP="00EC4360">
            <w:pPr>
              <w:contextualSpacing/>
              <w:textAlignment w:val="center"/>
              <w:rPr>
                <w:rFonts w:ascii="Open Sans" w:hAnsi="Open Sans" w:cs="Open Sans"/>
                <w:color w:val="000000"/>
                <w:position w:val="-3"/>
                <w:sz w:val="22"/>
                <w:szCs w:val="22"/>
              </w:rPr>
            </w:pPr>
          </w:p>
          <w:p w14:paraId="164706BC" w14:textId="38891A5E"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Distribute the </w:t>
            </w:r>
            <w:r w:rsidRPr="00EB1B81">
              <w:rPr>
                <w:rFonts w:ascii="Open Sans" w:hAnsi="Open Sans" w:cs="Open Sans"/>
                <w:color w:val="000000"/>
                <w:position w:val="-3"/>
                <w:sz w:val="22"/>
                <w:szCs w:val="22"/>
              </w:rPr>
              <w:t>Rubric for Laboratory Experience – Dairy Foods</w:t>
            </w:r>
            <w:r w:rsidRPr="00CC5859">
              <w:rPr>
                <w:rFonts w:ascii="Open Sans" w:hAnsi="Open Sans" w:cs="Open Sans"/>
                <w:color w:val="000000"/>
                <w:position w:val="-3"/>
                <w:sz w:val="22"/>
                <w:szCs w:val="22"/>
              </w:rPr>
              <w:t xml:space="preserve"> so students will understand what is expected.</w:t>
            </w:r>
          </w:p>
          <w:p w14:paraId="60FD813D" w14:textId="77777777" w:rsidR="003149F6" w:rsidRPr="00CC5859" w:rsidRDefault="003149F6" w:rsidP="00EC4360">
            <w:pPr>
              <w:contextualSpacing/>
              <w:textAlignment w:val="center"/>
              <w:rPr>
                <w:rFonts w:ascii="Open Sans" w:hAnsi="Open Sans" w:cs="Open Sans"/>
                <w:color w:val="000000"/>
                <w:position w:val="-3"/>
                <w:sz w:val="22"/>
                <w:szCs w:val="22"/>
              </w:rPr>
            </w:pPr>
          </w:p>
          <w:p w14:paraId="3DDA1AF6" w14:textId="77777777" w:rsidR="00EC4360" w:rsidRPr="00B809EB" w:rsidRDefault="00EC4360" w:rsidP="00EC4360">
            <w:pPr>
              <w:contextualSpacing/>
              <w:textAlignment w:val="center"/>
              <w:rPr>
                <w:rFonts w:ascii="Open Sans" w:hAnsi="Open Sans" w:cs="Open Sans"/>
                <w:i/>
                <w:sz w:val="22"/>
                <w:szCs w:val="22"/>
              </w:rPr>
            </w:pPr>
            <w:r w:rsidRPr="00B809E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3491FD6" w14:textId="14DEA274"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EC4360" w:rsidRPr="00CC5859">
              <w:rPr>
                <w:rFonts w:ascii="Open Sans" w:hAnsi="Open Sans" w:cs="Open Sans"/>
                <w:color w:val="000000"/>
                <w:position w:val="-3"/>
                <w:sz w:val="22"/>
                <w:szCs w:val="22"/>
              </w:rPr>
              <w:t>eer to take notes</w:t>
            </w:r>
          </w:p>
          <w:p w14:paraId="57575817" w14:textId="68CB0A40"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EC4360" w:rsidRPr="00CC5859">
              <w:rPr>
                <w:rFonts w:ascii="Open Sans" w:hAnsi="Open Sans" w:cs="Open Sans"/>
                <w:color w:val="000000"/>
                <w:position w:val="-3"/>
                <w:sz w:val="22"/>
                <w:szCs w:val="22"/>
              </w:rPr>
              <w:t>rinted copy of slide presentation</w:t>
            </w:r>
          </w:p>
        </w:tc>
      </w:tr>
      <w:tr w:rsidR="00EC4360" w:rsidRPr="00CC5859" w14:paraId="1A5C0AD1"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27DAD2" w14:textId="77777777" w:rsidR="00C6762A" w:rsidRDefault="00EC4360" w:rsidP="00AD4681">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lastRenderedPageBreak/>
              <w:t xml:space="preserve">Independent Practice/Laboratory Experience with </w:t>
            </w:r>
          </w:p>
          <w:p w14:paraId="7CBA0226" w14:textId="77777777" w:rsidR="00C6762A" w:rsidRDefault="00EC4360" w:rsidP="00AD4681">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Special Education Modifications/</w:t>
            </w:r>
          </w:p>
          <w:p w14:paraId="153B282A" w14:textId="0D3D1E24"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8086BC"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tudents will prepare a dairy food recipe following all safety guidelines in the allotted amount of time.</w:t>
            </w:r>
          </w:p>
          <w:p w14:paraId="72BDABF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Groups will set their tables according to the recipe chosen and practice etiquette and table service.</w:t>
            </w:r>
          </w:p>
          <w:p w14:paraId="059FF732" w14:textId="77777777" w:rsidR="003149F6" w:rsidRPr="00CC5859" w:rsidRDefault="003149F6" w:rsidP="00EC4360">
            <w:pPr>
              <w:contextualSpacing/>
              <w:textAlignment w:val="center"/>
              <w:rPr>
                <w:rFonts w:ascii="Open Sans" w:hAnsi="Open Sans" w:cs="Open Sans"/>
                <w:color w:val="000000"/>
                <w:position w:val="-3"/>
                <w:sz w:val="22"/>
                <w:szCs w:val="22"/>
              </w:rPr>
            </w:pPr>
          </w:p>
          <w:p w14:paraId="717B227B" w14:textId="77777777" w:rsidR="00EC4360" w:rsidRPr="00B809EB" w:rsidRDefault="00EC4360" w:rsidP="00EC4360">
            <w:pPr>
              <w:contextualSpacing/>
              <w:textAlignment w:val="center"/>
              <w:rPr>
                <w:rFonts w:ascii="Open Sans" w:hAnsi="Open Sans" w:cs="Open Sans"/>
                <w:i/>
                <w:sz w:val="22"/>
                <w:szCs w:val="22"/>
              </w:rPr>
            </w:pPr>
            <w:r w:rsidRPr="00B809E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BE6BD59" w14:textId="7C3E7795"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C4360" w:rsidRPr="00CC5859">
              <w:rPr>
                <w:rFonts w:ascii="Open Sans" w:hAnsi="Open Sans" w:cs="Open Sans"/>
                <w:color w:val="000000"/>
                <w:position w:val="-3"/>
                <w:sz w:val="22"/>
                <w:szCs w:val="22"/>
              </w:rPr>
              <w:t>xtending time for assignments</w:t>
            </w:r>
          </w:p>
          <w:p w14:paraId="7DFAD220" w14:textId="634AEA2A"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EC4360" w:rsidRPr="00CC5859">
              <w:rPr>
                <w:rFonts w:ascii="Open Sans" w:hAnsi="Open Sans" w:cs="Open Sans"/>
                <w:color w:val="000000"/>
                <w:position w:val="-3"/>
                <w:sz w:val="22"/>
                <w:szCs w:val="22"/>
              </w:rPr>
              <w:t>hecking for understanding</w:t>
            </w:r>
          </w:p>
        </w:tc>
      </w:tr>
      <w:tr w:rsidR="00EC4360" w:rsidRPr="00CC5859" w14:paraId="66A23AE7"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17AAB2" w14:textId="095159B8"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FC666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Review lesson objectives, terms, and definitions.</w:t>
            </w:r>
          </w:p>
          <w:p w14:paraId="53F13AEF" w14:textId="6E8B74A2" w:rsidR="00EC4360" w:rsidRPr="00CC5859" w:rsidRDefault="00EC4360" w:rsidP="00EC4360">
            <w:pPr>
              <w:contextualSpacing/>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Question and Answer Review</w:t>
            </w:r>
          </w:p>
          <w:p w14:paraId="686EC188"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Ask the students to recall learned information from the following questions:</w:t>
            </w:r>
          </w:p>
          <w:p w14:paraId="7C036F05"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ich mineral helps regulate blood pressure?</w:t>
            </w:r>
          </w:p>
          <w:p w14:paraId="2AC7133F"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ich mineral keeps bones strong?</w:t>
            </w:r>
          </w:p>
          <w:p w14:paraId="323A1840"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ich mineral helps regulate body temperature?</w:t>
            </w:r>
          </w:p>
          <w:p w14:paraId="79C12A36"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ich mineral deficiency causes osteoporosis?</w:t>
            </w:r>
          </w:p>
          <w:p w14:paraId="027D4717"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hat happens if I get too much sodium?</w:t>
            </w:r>
          </w:p>
          <w:p w14:paraId="6938B212" w14:textId="014EE9A7" w:rsidR="003149F6" w:rsidRPr="00AD4681" w:rsidRDefault="00EC4360" w:rsidP="00162E5F">
            <w:pPr>
              <w:numPr>
                <w:ilvl w:val="0"/>
                <w:numId w:val="6"/>
              </w:numPr>
              <w:contextualSpacing/>
              <w:textAlignment w:val="center"/>
              <w:rPr>
                <w:rFonts w:ascii="Open Sans" w:hAnsi="Open Sans" w:cs="Open Sans"/>
                <w:color w:val="000000"/>
                <w:position w:val="-3"/>
                <w:sz w:val="22"/>
                <w:szCs w:val="22"/>
              </w:rPr>
            </w:pPr>
            <w:r w:rsidRPr="00AD4681">
              <w:rPr>
                <w:rFonts w:ascii="Open Sans" w:hAnsi="Open Sans" w:cs="Open Sans"/>
                <w:color w:val="000000"/>
                <w:position w:val="-3"/>
                <w:sz w:val="22"/>
                <w:szCs w:val="22"/>
              </w:rPr>
              <w:t xml:space="preserve">What can happen if I don’t get enough calcium? magnesium? </w:t>
            </w:r>
            <w:r w:rsidR="003149F6" w:rsidRPr="00AD4681">
              <w:rPr>
                <w:rFonts w:ascii="Open Sans" w:hAnsi="Open Sans" w:cs="Open Sans"/>
                <w:color w:val="000000"/>
                <w:position w:val="-3"/>
                <w:sz w:val="22"/>
                <w:szCs w:val="22"/>
              </w:rPr>
              <w:t>potassium</w:t>
            </w:r>
            <w:r w:rsidRPr="00AD4681">
              <w:rPr>
                <w:rFonts w:ascii="Open Sans" w:hAnsi="Open Sans" w:cs="Open Sans"/>
                <w:color w:val="000000"/>
                <w:position w:val="-3"/>
                <w:sz w:val="22"/>
                <w:szCs w:val="22"/>
              </w:rPr>
              <w:t>?</w:t>
            </w:r>
          </w:p>
          <w:p w14:paraId="427D93F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tudents may refer to their notes for review.</w:t>
            </w:r>
          </w:p>
        </w:tc>
      </w:tr>
      <w:tr w:rsidR="00EC4360" w:rsidRPr="00CC5859" w14:paraId="3082B84E"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DA74C2" w14:textId="77777777" w:rsidR="00AD4681" w:rsidRDefault="00EC4360" w:rsidP="00AD4681">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lastRenderedPageBreak/>
              <w:t xml:space="preserve">Summative/End of </w:t>
            </w:r>
          </w:p>
          <w:p w14:paraId="36ACB8E9" w14:textId="77777777" w:rsidR="00AD4681" w:rsidRDefault="00EC4360" w:rsidP="00AD4681">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 xml:space="preserve">Lesson Assessment </w:t>
            </w:r>
          </w:p>
          <w:p w14:paraId="4E1811F9" w14:textId="77777777" w:rsidR="00AD4681" w:rsidRDefault="00EC4360" w:rsidP="00AD4681">
            <w:pPr>
              <w:rPr>
                <w:rFonts w:ascii="Open Sans" w:hAnsi="Open Sans" w:cs="Open Sans"/>
                <w:b/>
                <w:bCs/>
                <w:color w:val="000000"/>
                <w:position w:val="-3"/>
                <w:sz w:val="22"/>
                <w:szCs w:val="22"/>
              </w:rPr>
            </w:pPr>
            <w:r w:rsidRPr="00CC5859">
              <w:rPr>
                <w:rFonts w:ascii="Open Sans" w:hAnsi="Open Sans" w:cs="Open Sans"/>
                <w:b/>
                <w:bCs/>
                <w:color w:val="000000"/>
                <w:position w:val="-3"/>
                <w:sz w:val="22"/>
                <w:szCs w:val="22"/>
              </w:rPr>
              <w:t>with Special Education Modifications/</w:t>
            </w:r>
          </w:p>
          <w:p w14:paraId="78BA9764" w14:textId="13736C8D"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4ED19D"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tudents will be assessed with an appropriate rubric.</w:t>
            </w:r>
          </w:p>
          <w:p w14:paraId="48EEB4DC" w14:textId="77777777" w:rsidR="003149F6" w:rsidRPr="00CC5859" w:rsidRDefault="003149F6" w:rsidP="00EC4360">
            <w:pPr>
              <w:contextualSpacing/>
              <w:textAlignment w:val="center"/>
              <w:rPr>
                <w:rFonts w:ascii="Open Sans" w:hAnsi="Open Sans" w:cs="Open Sans"/>
                <w:color w:val="000000"/>
                <w:position w:val="-3"/>
                <w:sz w:val="22"/>
                <w:szCs w:val="22"/>
              </w:rPr>
            </w:pPr>
          </w:p>
          <w:p w14:paraId="4FCC384B" w14:textId="25353BEA"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tudents will evaluate the dairy lab for flavor, ease of preparation, and presentation.</w:t>
            </w:r>
          </w:p>
          <w:p w14:paraId="13A71D8F" w14:textId="77777777" w:rsidR="003149F6" w:rsidRPr="00CC5859" w:rsidRDefault="003149F6" w:rsidP="00EC4360">
            <w:pPr>
              <w:contextualSpacing/>
              <w:textAlignment w:val="center"/>
              <w:rPr>
                <w:rFonts w:ascii="Open Sans" w:hAnsi="Open Sans" w:cs="Open Sans"/>
                <w:color w:val="000000"/>
                <w:position w:val="-3"/>
                <w:sz w:val="22"/>
                <w:szCs w:val="22"/>
              </w:rPr>
            </w:pPr>
          </w:p>
          <w:p w14:paraId="6898814A"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3DA4F13D" w14:textId="03AFF185"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C4360" w:rsidRPr="00CC5859">
              <w:rPr>
                <w:rFonts w:ascii="Open Sans" w:hAnsi="Open Sans" w:cs="Open Sans"/>
                <w:color w:val="000000"/>
                <w:position w:val="-3"/>
                <w:sz w:val="22"/>
                <w:szCs w:val="22"/>
              </w:rPr>
              <w:t>ncouraging participation</w:t>
            </w:r>
          </w:p>
          <w:p w14:paraId="7BC78693" w14:textId="73CD3E02" w:rsidR="00EC4360" w:rsidRPr="00CC5859" w:rsidRDefault="00EB1B81" w:rsidP="00EC4360">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EC4360" w:rsidRPr="00CC5859">
              <w:rPr>
                <w:rFonts w:ascii="Open Sans" w:hAnsi="Open Sans" w:cs="Open Sans"/>
                <w:color w:val="000000"/>
                <w:position w:val="-3"/>
                <w:sz w:val="22"/>
                <w:szCs w:val="22"/>
              </w:rPr>
              <w:t>ssisting in lab procedures</w:t>
            </w:r>
          </w:p>
        </w:tc>
      </w:tr>
      <w:tr w:rsidR="00EC4360" w:rsidRPr="00CC5859" w14:paraId="745FCD0A"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E54867" w14:textId="2D340814"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175681"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Textbook:</w:t>
            </w:r>
          </w:p>
          <w:p w14:paraId="3E5E90D1"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Duyff, R. L. (2010). </w:t>
            </w:r>
            <w:r w:rsidRPr="00CC5859">
              <w:rPr>
                <w:rFonts w:ascii="Open Sans" w:hAnsi="Open Sans" w:cs="Open Sans"/>
                <w:i/>
                <w:iCs/>
                <w:color w:val="000000"/>
                <w:position w:val="-3"/>
                <w:sz w:val="22"/>
                <w:szCs w:val="22"/>
              </w:rPr>
              <w:t>Food, nutrition &amp; wellness.</w:t>
            </w:r>
            <w:r w:rsidRPr="00CC5859">
              <w:rPr>
                <w:rFonts w:ascii="Open Sans" w:hAnsi="Open Sans" w:cs="Open Sans"/>
                <w:color w:val="000000"/>
                <w:position w:val="-3"/>
                <w:sz w:val="22"/>
                <w:szCs w:val="22"/>
              </w:rPr>
              <w:t xml:space="preserve"> Columbus, OH: Glencoe/McGraw-Hill.</w:t>
            </w:r>
          </w:p>
          <w:p w14:paraId="4CE688CD"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Kowtaluk, H. (2010). </w:t>
            </w:r>
            <w:r w:rsidRPr="00CC5859">
              <w:rPr>
                <w:rFonts w:ascii="Open Sans" w:hAnsi="Open Sans" w:cs="Open Sans"/>
                <w:i/>
                <w:iCs/>
                <w:color w:val="000000"/>
                <w:position w:val="-3"/>
                <w:sz w:val="22"/>
                <w:szCs w:val="22"/>
              </w:rPr>
              <w:t>Food for today.</w:t>
            </w:r>
            <w:r w:rsidRPr="00CC5859">
              <w:rPr>
                <w:rFonts w:ascii="Open Sans" w:hAnsi="Open Sans" w:cs="Open Sans"/>
                <w:color w:val="000000"/>
                <w:position w:val="-3"/>
                <w:sz w:val="22"/>
                <w:szCs w:val="22"/>
              </w:rPr>
              <w:t xml:space="preserve"> Columbus, OH: Glencoe/McGraw-Hill.</w:t>
            </w:r>
          </w:p>
          <w:p w14:paraId="431B095F" w14:textId="77777777"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Weixel, S., &amp; Wempen, F. (2010). </w:t>
            </w:r>
            <w:r w:rsidRPr="00CC5859">
              <w:rPr>
                <w:rFonts w:ascii="Open Sans" w:hAnsi="Open Sans" w:cs="Open Sans"/>
                <w:i/>
                <w:iCs/>
                <w:color w:val="000000"/>
                <w:position w:val="-3"/>
                <w:sz w:val="22"/>
                <w:szCs w:val="22"/>
              </w:rPr>
              <w:t>Food &amp; nutrition and you.</w:t>
            </w:r>
            <w:r w:rsidRPr="00CC5859">
              <w:rPr>
                <w:rFonts w:ascii="Open Sans" w:hAnsi="Open Sans" w:cs="Open Sans"/>
                <w:color w:val="000000"/>
                <w:position w:val="-3"/>
                <w:sz w:val="22"/>
                <w:szCs w:val="22"/>
              </w:rPr>
              <w:t xml:space="preserve"> Upper Saddle River, NJ: Pearson/Prentice Hall.</w:t>
            </w:r>
          </w:p>
          <w:p w14:paraId="51012041" w14:textId="77777777" w:rsidR="003149F6" w:rsidRPr="00CC5859" w:rsidRDefault="003149F6" w:rsidP="00EC4360">
            <w:pPr>
              <w:contextualSpacing/>
              <w:textAlignment w:val="center"/>
              <w:outlineLvl w:val="3"/>
              <w:rPr>
                <w:rFonts w:ascii="Open Sans" w:hAnsi="Open Sans" w:cs="Open Sans"/>
                <w:b/>
                <w:bCs/>
                <w:color w:val="000000"/>
                <w:position w:val="-3"/>
                <w:sz w:val="22"/>
                <w:szCs w:val="22"/>
              </w:rPr>
            </w:pPr>
          </w:p>
          <w:p w14:paraId="7F4366BC"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Website:</w:t>
            </w:r>
          </w:p>
          <w:p w14:paraId="57C949B5" w14:textId="7EC440CC" w:rsidR="00EC4360" w:rsidRPr="00CC5859" w:rsidRDefault="003149F6"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Got Milk?</w:t>
            </w: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Promotes the consumption of milk</w:t>
            </w:r>
            <w:hyperlink r:id="rId16" w:history="1">
              <w:r w:rsidR="00EC4360" w:rsidRPr="00CC5859">
                <w:rPr>
                  <w:rFonts w:ascii="Open Sans" w:hAnsi="Open Sans" w:cs="Open Sans"/>
                  <w:color w:val="0000CC"/>
                  <w:position w:val="-3"/>
                  <w:sz w:val="22"/>
                  <w:szCs w:val="22"/>
                  <w:u w:val="single"/>
                </w:rPr>
                <w:br/>
                <w:t>http://www.gotmilk.com/</w:t>
              </w:r>
            </w:hyperlink>
          </w:p>
          <w:p w14:paraId="601D9811" w14:textId="370B51D0"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U.</w:t>
            </w:r>
            <w:r w:rsidR="003149F6" w:rsidRPr="00CC5859">
              <w:rPr>
                <w:rFonts w:ascii="Open Sans" w:hAnsi="Open Sans" w:cs="Open Sans"/>
                <w:color w:val="000000"/>
                <w:position w:val="-3"/>
                <w:sz w:val="22"/>
                <w:szCs w:val="22"/>
              </w:rPr>
              <w:t xml:space="preserve">S. Department of Agriculture. </w:t>
            </w:r>
            <w:r w:rsidR="003149F6"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ChooseMyPlate.gov Website. Washington, DC. Dairy.</w:t>
            </w:r>
            <w:hyperlink r:id="rId17" w:history="1">
              <w:r w:rsidRPr="00CC5859">
                <w:rPr>
                  <w:rFonts w:ascii="Open Sans" w:hAnsi="Open Sans" w:cs="Open Sans"/>
                  <w:color w:val="0000CC"/>
                  <w:position w:val="-3"/>
                  <w:sz w:val="22"/>
                  <w:szCs w:val="22"/>
                  <w:u w:val="single"/>
                </w:rPr>
                <w:br/>
                <w:t>http://www.choosemyplate.gov/food-groups/dairy.html</w:t>
              </w:r>
            </w:hyperlink>
            <w:r w:rsidR="003149F6"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Accessed December, 2012.</w:t>
            </w:r>
          </w:p>
          <w:p w14:paraId="6A5FB2EB" w14:textId="04738C00"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U.</w:t>
            </w:r>
            <w:r w:rsidR="003149F6" w:rsidRPr="00CC5859">
              <w:rPr>
                <w:rFonts w:ascii="Open Sans" w:hAnsi="Open Sans" w:cs="Open Sans"/>
                <w:color w:val="000000"/>
                <w:position w:val="-3"/>
                <w:sz w:val="22"/>
                <w:szCs w:val="22"/>
              </w:rPr>
              <w:t xml:space="preserve">S. Department of Agriculture. </w:t>
            </w:r>
            <w:r w:rsidR="003149F6"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ChooseMyPlate.gov Website. Washington, DC. SuperTracker.</w:t>
            </w:r>
            <w:hyperlink r:id="rId18" w:history="1">
              <w:r w:rsidRPr="00CC5859">
                <w:rPr>
                  <w:rFonts w:ascii="Open Sans" w:hAnsi="Open Sans" w:cs="Open Sans"/>
                  <w:color w:val="0000CC"/>
                  <w:position w:val="-3"/>
                  <w:sz w:val="22"/>
                  <w:szCs w:val="22"/>
                  <w:u w:val="single"/>
                </w:rPr>
                <w:br/>
                <w:t>https://www.supertracker.usda.gov/</w:t>
              </w:r>
            </w:hyperlink>
            <w:r w:rsidRPr="00CC5859">
              <w:rPr>
                <w:rFonts w:ascii="Open Sans" w:hAnsi="Open Sans" w:cs="Open Sans"/>
                <w:color w:val="000000"/>
                <w:position w:val="-3"/>
                <w:sz w:val="22"/>
                <w:szCs w:val="22"/>
              </w:rPr>
              <w:br/>
              <w:t xml:space="preserve"> Accessed December, 2012.</w:t>
            </w:r>
          </w:p>
        </w:tc>
      </w:tr>
      <w:tr w:rsidR="00EC4360" w:rsidRPr="00CC5859" w14:paraId="22F5DA41" w14:textId="77777777" w:rsidTr="003149F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A49F983" w14:textId="77777777" w:rsidR="00EC4360" w:rsidRPr="00CC5859" w:rsidRDefault="00EC4360" w:rsidP="00EC4360">
            <w:pPr>
              <w:contextualSpacing/>
              <w:jc w:val="center"/>
              <w:rPr>
                <w:rFonts w:ascii="Open Sans" w:hAnsi="Open Sans" w:cs="Open Sans"/>
                <w:sz w:val="22"/>
                <w:szCs w:val="22"/>
              </w:rPr>
            </w:pPr>
            <w:r w:rsidRPr="00CC5859">
              <w:rPr>
                <w:rFonts w:ascii="Open Sans" w:hAnsi="Open Sans" w:cs="Open Sans"/>
                <w:b/>
                <w:bCs/>
                <w:color w:val="000000"/>
                <w:position w:val="-3"/>
                <w:sz w:val="22"/>
                <w:szCs w:val="22"/>
                <w:shd w:val="clear" w:color="auto" w:fill="DCDCDC"/>
              </w:rPr>
              <w:t>Additional Required Components</w:t>
            </w:r>
          </w:p>
        </w:tc>
      </w:tr>
      <w:tr w:rsidR="00EC4360" w:rsidRPr="00CC5859" w14:paraId="2A58B545"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C2A3EA" w14:textId="32614235"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17199A" w14:textId="4EDE50EB" w:rsidR="00EC4360" w:rsidRPr="00CC5859" w:rsidRDefault="00A779DF"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W</w:t>
            </w:r>
            <w:r w:rsidR="00EC4360" w:rsidRPr="00CC5859">
              <w:rPr>
                <w:rFonts w:ascii="Open Sans" w:hAnsi="Open Sans" w:cs="Open Sans"/>
                <w:color w:val="000000"/>
                <w:position w:val="-3"/>
                <w:sz w:val="22"/>
                <w:szCs w:val="22"/>
              </w:rPr>
              <w:t>ord wall</w:t>
            </w:r>
          </w:p>
          <w:p w14:paraId="2B3E21BB" w14:textId="508D1750" w:rsidR="00EC4360" w:rsidRPr="00CC5859" w:rsidRDefault="00A779DF"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D</w:t>
            </w:r>
            <w:r w:rsidR="00EC4360" w:rsidRPr="00CC5859">
              <w:rPr>
                <w:rFonts w:ascii="Open Sans" w:hAnsi="Open Sans" w:cs="Open Sans"/>
                <w:color w:val="000000"/>
                <w:position w:val="-3"/>
                <w:sz w:val="22"/>
                <w:szCs w:val="22"/>
              </w:rPr>
              <w:t>raw visual representations of terms on word wall</w:t>
            </w:r>
          </w:p>
          <w:p w14:paraId="09A0D549" w14:textId="34621DC2" w:rsidR="00EC4360" w:rsidRPr="00CC5859" w:rsidRDefault="00A779DF"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A</w:t>
            </w:r>
            <w:r w:rsidR="00EC4360" w:rsidRPr="00CC5859">
              <w:rPr>
                <w:rFonts w:ascii="Open Sans" w:hAnsi="Open Sans" w:cs="Open Sans"/>
                <w:color w:val="000000"/>
                <w:position w:val="-3"/>
                <w:sz w:val="22"/>
                <w:szCs w:val="22"/>
              </w:rPr>
              <w:t>dd terms and definitions to personal dictionary</w:t>
            </w:r>
          </w:p>
          <w:p w14:paraId="7A22F688" w14:textId="3D801EC5" w:rsidR="00EC4360" w:rsidRPr="00CC5859" w:rsidRDefault="00A779DF" w:rsidP="00A779DF">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U</w:t>
            </w:r>
            <w:r w:rsidR="00EC4360" w:rsidRPr="00CC5859">
              <w:rPr>
                <w:rFonts w:ascii="Open Sans" w:hAnsi="Open Sans" w:cs="Open Sans"/>
                <w:color w:val="000000"/>
                <w:position w:val="-3"/>
                <w:sz w:val="22"/>
                <w:szCs w:val="22"/>
              </w:rPr>
              <w:t>tilized Four Corners Vocabulary/ Word Wall Activit</w:t>
            </w:r>
            <w:r w:rsidRPr="00CC5859">
              <w:rPr>
                <w:rFonts w:ascii="Open Sans" w:hAnsi="Open Sans" w:cs="Open Sans"/>
                <w:color w:val="000000"/>
                <w:position w:val="-3"/>
                <w:sz w:val="22"/>
                <w:szCs w:val="22"/>
              </w:rPr>
              <w:t xml:space="preserve">y </w:t>
            </w:r>
          </w:p>
        </w:tc>
      </w:tr>
      <w:tr w:rsidR="00EC4360" w:rsidRPr="00CC5859" w14:paraId="15C4AEB6"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2EE744" w14:textId="4EF4C396" w:rsidR="00EC4360" w:rsidRPr="00CC5859" w:rsidRDefault="00C87846" w:rsidP="00AD4681">
            <w:pPr>
              <w:rPr>
                <w:rFonts w:ascii="Open Sans" w:hAnsi="Open Sans" w:cs="Open Sans"/>
                <w:sz w:val="22"/>
                <w:szCs w:val="22"/>
              </w:rPr>
            </w:pPr>
            <w:r w:rsidRPr="00CC5859">
              <w:rPr>
                <w:rFonts w:ascii="Open Sans" w:hAnsi="Open Sans" w:cs="Open Sans"/>
                <w:b/>
                <w:bCs/>
                <w:sz w:val="22"/>
                <w:szCs w:val="22"/>
              </w:rPr>
              <w:lastRenderedPageBreak/>
              <w:t>College and Career Readiness Connection</w:t>
            </w:r>
            <w:r w:rsidRPr="00CC585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F8B857" w14:textId="270A29FD" w:rsidR="00EC4360" w:rsidRPr="00CC5859" w:rsidRDefault="00EC4360" w:rsidP="00A779DF">
            <w:pPr>
              <w:contextualSpacing/>
              <w:textAlignment w:val="center"/>
              <w:rPr>
                <w:rFonts w:ascii="Open Sans" w:hAnsi="Open Sans" w:cs="Open Sans"/>
                <w:sz w:val="22"/>
                <w:szCs w:val="22"/>
              </w:rPr>
            </w:pPr>
          </w:p>
        </w:tc>
      </w:tr>
      <w:tr w:rsidR="00EC4360" w:rsidRPr="00CC5859" w14:paraId="04FA91F9" w14:textId="77777777" w:rsidTr="003149F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56F2C13" w14:textId="77777777" w:rsidR="00EC4360" w:rsidRPr="00CC5859" w:rsidRDefault="00EC4360" w:rsidP="00EC4360">
            <w:pPr>
              <w:contextualSpacing/>
              <w:jc w:val="center"/>
              <w:rPr>
                <w:rFonts w:ascii="Open Sans" w:hAnsi="Open Sans" w:cs="Open Sans"/>
                <w:sz w:val="22"/>
                <w:szCs w:val="22"/>
              </w:rPr>
            </w:pPr>
            <w:r w:rsidRPr="00CC5859">
              <w:rPr>
                <w:rFonts w:ascii="Open Sans" w:hAnsi="Open Sans" w:cs="Open Sans"/>
                <w:b/>
                <w:bCs/>
                <w:color w:val="000000"/>
                <w:position w:val="-3"/>
                <w:sz w:val="22"/>
                <w:szCs w:val="22"/>
                <w:shd w:val="clear" w:color="auto" w:fill="DCDCDC"/>
              </w:rPr>
              <w:t>Recommended Strategies</w:t>
            </w:r>
          </w:p>
        </w:tc>
      </w:tr>
      <w:tr w:rsidR="00EC4360" w:rsidRPr="00CC5859" w14:paraId="67DE3D7D"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BEB25C" w14:textId="7C929997"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CD3009"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Encourage your students to read more information about the benefits of dairy at:</w:t>
            </w:r>
          </w:p>
          <w:p w14:paraId="7F8BD8EE" w14:textId="2471D187" w:rsidR="00613337" w:rsidRPr="00CC5859" w:rsidRDefault="00A779DF" w:rsidP="00613337">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The National Dairy Council </w:t>
            </w: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The Dairy Report Blog</w:t>
            </w:r>
            <w:hyperlink r:id="rId19" w:history="1">
              <w:r w:rsidR="00EC4360" w:rsidRPr="00CC5859">
                <w:rPr>
                  <w:rFonts w:ascii="Open Sans" w:hAnsi="Open Sans" w:cs="Open Sans"/>
                  <w:color w:val="0000CC"/>
                  <w:position w:val="-3"/>
                  <w:sz w:val="22"/>
                  <w:szCs w:val="22"/>
                  <w:u w:val="single"/>
                </w:rPr>
                <w:br/>
                <w:t>http://www.nationaldairycouncil.org/Pages/Home.aspx</w:t>
              </w:r>
            </w:hyperlink>
          </w:p>
          <w:p w14:paraId="5EF97E5E" w14:textId="2C2AC22A" w:rsidR="00613337" w:rsidRPr="00CC5859" w:rsidRDefault="00613337" w:rsidP="00613337">
            <w:pPr>
              <w:ind w:left="720"/>
              <w:contextualSpacing/>
              <w:rPr>
                <w:rFonts w:ascii="Open Sans" w:hAnsi="Open Sans" w:cs="Open Sans"/>
                <w:color w:val="000000"/>
                <w:sz w:val="22"/>
                <w:szCs w:val="22"/>
              </w:rPr>
            </w:pPr>
          </w:p>
          <w:p w14:paraId="33319608" w14:textId="77777777" w:rsidR="00613337" w:rsidRPr="00CC5859" w:rsidRDefault="00613337" w:rsidP="00613337">
            <w:pPr>
              <w:pStyle w:val="ListParagraph"/>
              <w:numPr>
                <w:ilvl w:val="0"/>
                <w:numId w:val="8"/>
              </w:numPr>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Six Health Benefits from Drinking Milk</w:t>
            </w:r>
            <w:r w:rsidRPr="00CC5859">
              <w:rPr>
                <w:rFonts w:ascii="Open Sans" w:hAnsi="Open Sans" w:cs="Open Sans"/>
                <w:color w:val="000000"/>
                <w:position w:val="-3"/>
                <w:sz w:val="22"/>
                <w:szCs w:val="22"/>
              </w:rPr>
              <w:br/>
            </w:r>
            <w:hyperlink r:id="rId20" w:tgtFrame="_blank" w:history="1">
              <w:r w:rsidRPr="00CC5859">
                <w:rPr>
                  <w:rFonts w:ascii="Open Sans" w:hAnsi="Open Sans" w:cs="Open Sans"/>
                  <w:color w:val="0000CC"/>
                  <w:position w:val="-3"/>
                  <w:sz w:val="22"/>
                  <w:szCs w:val="22"/>
                  <w:u w:val="single"/>
                </w:rPr>
                <w:t>http://www.supercow.com/blog/bid/257718/6-Health-Benefits-From-Drinking-Milk</w:t>
              </w:r>
            </w:hyperlink>
          </w:p>
          <w:p w14:paraId="22882876" w14:textId="77777777" w:rsidR="00613337" w:rsidRPr="00CC5859" w:rsidRDefault="00613337" w:rsidP="00613337">
            <w:pPr>
              <w:contextualSpacing/>
              <w:textAlignment w:val="center"/>
              <w:rPr>
                <w:rFonts w:ascii="Open Sans" w:hAnsi="Open Sans" w:cs="Open Sans"/>
                <w:color w:val="000000"/>
                <w:position w:val="-3"/>
                <w:sz w:val="22"/>
                <w:szCs w:val="22"/>
              </w:rPr>
            </w:pPr>
          </w:p>
          <w:p w14:paraId="7B82E6D4" w14:textId="0BDF74E1" w:rsidR="00613337" w:rsidRPr="00CC5859" w:rsidRDefault="00613337" w:rsidP="00613337">
            <w:pPr>
              <w:contextualSpacing/>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Encourage students to connect reading to their life experiences or prior knowledge.</w:t>
            </w:r>
          </w:p>
        </w:tc>
      </w:tr>
      <w:tr w:rsidR="00EC4360" w:rsidRPr="00CC5859" w14:paraId="2B28FE92"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E9C298" w14:textId="30ADF74F"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DB276C" w14:textId="14B95C6D" w:rsidR="00EC4360" w:rsidRPr="00CC5859" w:rsidRDefault="00EC4360" w:rsidP="00EC4360">
            <w:pPr>
              <w:contextualSpacing/>
              <w:textAlignment w:val="center"/>
              <w:rPr>
                <w:rFonts w:ascii="Open Sans" w:hAnsi="Open Sans" w:cs="Open Sans"/>
                <w:b/>
                <w:bCs/>
                <w:color w:val="000000"/>
                <w:position w:val="-3"/>
                <w:sz w:val="22"/>
                <w:szCs w:val="22"/>
              </w:rPr>
            </w:pPr>
            <w:r w:rsidRPr="00CC5859">
              <w:rPr>
                <w:rFonts w:ascii="Open Sans" w:hAnsi="Open Sans" w:cs="Open Sans"/>
                <w:color w:val="000000"/>
                <w:position w:val="-3"/>
                <w:sz w:val="22"/>
                <w:szCs w:val="22"/>
              </w:rPr>
              <w:t>Think what a better world it would be if we all, the whole world, had cookies and milk about three o’clock every afternoon and then lay down on our blankets for a nap.</w:t>
            </w:r>
            <w:r w:rsidR="00EB1B81">
              <w:rPr>
                <w:rFonts w:ascii="Open Sans" w:hAnsi="Open Sans" w:cs="Open Sans"/>
                <w:color w:val="000000"/>
                <w:position w:val="-3"/>
                <w:sz w:val="22"/>
                <w:szCs w:val="22"/>
              </w:rPr>
              <w:br/>
            </w:r>
            <w:r w:rsidRPr="00CC5859">
              <w:rPr>
                <w:rFonts w:ascii="Open Sans" w:hAnsi="Open Sans" w:cs="Open Sans"/>
                <w:b/>
                <w:bCs/>
                <w:color w:val="000000"/>
                <w:position w:val="-3"/>
                <w:sz w:val="22"/>
                <w:szCs w:val="22"/>
              </w:rPr>
              <w:t>-Barbara Jordan</w:t>
            </w:r>
          </w:p>
          <w:p w14:paraId="31082C8C" w14:textId="77777777" w:rsidR="00613337" w:rsidRPr="00CC5859" w:rsidRDefault="00613337" w:rsidP="00EC4360">
            <w:pPr>
              <w:contextualSpacing/>
              <w:textAlignment w:val="center"/>
              <w:rPr>
                <w:rFonts w:ascii="Open Sans" w:hAnsi="Open Sans" w:cs="Open Sans"/>
                <w:sz w:val="22"/>
                <w:szCs w:val="22"/>
              </w:rPr>
            </w:pPr>
          </w:p>
          <w:p w14:paraId="77842AC7" w14:textId="0CEFC23B" w:rsidR="00EC4360" w:rsidRPr="00CC5859" w:rsidRDefault="00EC4360" w:rsidP="00EC4360">
            <w:pPr>
              <w:contextualSpacing/>
              <w:textAlignment w:val="center"/>
              <w:rPr>
                <w:rFonts w:ascii="Open Sans" w:hAnsi="Open Sans" w:cs="Open Sans"/>
                <w:b/>
                <w:bCs/>
                <w:color w:val="000000"/>
                <w:position w:val="-3"/>
                <w:sz w:val="22"/>
                <w:szCs w:val="22"/>
              </w:rPr>
            </w:pPr>
            <w:r w:rsidRPr="00CC5859">
              <w:rPr>
                <w:rFonts w:ascii="Open Sans" w:hAnsi="Open Sans" w:cs="Open Sans"/>
                <w:color w:val="000000"/>
                <w:position w:val="-3"/>
                <w:sz w:val="22"/>
                <w:szCs w:val="22"/>
              </w:rPr>
              <w:t>I love milk so much! I make a point of drinking a glass of milk every day. So now anyone who did those milk ads with the milk mustaches, they’re my heroes.</w:t>
            </w:r>
            <w:r w:rsidR="00EB1B81">
              <w:rPr>
                <w:rFonts w:ascii="Open Sans" w:hAnsi="Open Sans" w:cs="Open Sans"/>
                <w:color w:val="000000"/>
                <w:position w:val="-3"/>
                <w:sz w:val="22"/>
                <w:szCs w:val="22"/>
              </w:rPr>
              <w:br/>
            </w:r>
            <w:r w:rsidRPr="00CC5859">
              <w:rPr>
                <w:rFonts w:ascii="Open Sans" w:hAnsi="Open Sans" w:cs="Open Sans"/>
                <w:b/>
                <w:bCs/>
                <w:color w:val="000000"/>
                <w:position w:val="-3"/>
                <w:sz w:val="22"/>
                <w:szCs w:val="22"/>
              </w:rPr>
              <w:t>-Natalie Portman</w:t>
            </w:r>
          </w:p>
          <w:p w14:paraId="3537CAF0" w14:textId="77777777" w:rsidR="00613337" w:rsidRPr="00CC5859" w:rsidRDefault="00613337" w:rsidP="00EC4360">
            <w:pPr>
              <w:contextualSpacing/>
              <w:textAlignment w:val="center"/>
              <w:rPr>
                <w:rFonts w:ascii="Open Sans" w:hAnsi="Open Sans" w:cs="Open Sans"/>
                <w:sz w:val="22"/>
                <w:szCs w:val="22"/>
              </w:rPr>
            </w:pPr>
          </w:p>
          <w:p w14:paraId="246A1E9D" w14:textId="6FDD2C06"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They told me I gave the best milk mustache of anybody.</w:t>
            </w:r>
            <w:r w:rsidR="00EB1B81">
              <w:rPr>
                <w:rFonts w:ascii="Open Sans" w:hAnsi="Open Sans" w:cs="Open Sans"/>
                <w:color w:val="000000"/>
                <w:position w:val="-3"/>
                <w:sz w:val="22"/>
                <w:szCs w:val="22"/>
              </w:rPr>
              <w:br/>
            </w:r>
            <w:r w:rsidRPr="00CC5859">
              <w:rPr>
                <w:rFonts w:ascii="Open Sans" w:hAnsi="Open Sans" w:cs="Open Sans"/>
                <w:b/>
                <w:bCs/>
                <w:color w:val="000000"/>
                <w:position w:val="-3"/>
                <w:sz w:val="22"/>
                <w:szCs w:val="22"/>
              </w:rPr>
              <w:t>-Yasmine Bleeth</w:t>
            </w:r>
          </w:p>
          <w:p w14:paraId="40BC2A60" w14:textId="77777777" w:rsidR="00613337" w:rsidRPr="00CC5859" w:rsidRDefault="00613337" w:rsidP="00EC4360">
            <w:pPr>
              <w:contextualSpacing/>
              <w:textAlignment w:val="center"/>
              <w:rPr>
                <w:rFonts w:ascii="Open Sans" w:hAnsi="Open Sans" w:cs="Open Sans"/>
                <w:color w:val="000000"/>
                <w:position w:val="-3"/>
                <w:sz w:val="22"/>
                <w:szCs w:val="22"/>
              </w:rPr>
            </w:pPr>
          </w:p>
          <w:p w14:paraId="1B1B05D2" w14:textId="77777777" w:rsidR="00EC4360" w:rsidRDefault="00EC4360" w:rsidP="00EC4360">
            <w:pPr>
              <w:contextualSpacing/>
              <w:textAlignment w:val="center"/>
              <w:rPr>
                <w:rFonts w:ascii="Open Sans" w:hAnsi="Open Sans" w:cs="Open Sans"/>
                <w:b/>
                <w:bCs/>
                <w:color w:val="000000"/>
                <w:position w:val="-3"/>
                <w:sz w:val="22"/>
                <w:szCs w:val="22"/>
              </w:rPr>
            </w:pPr>
            <w:r w:rsidRPr="00CC5859">
              <w:rPr>
                <w:rFonts w:ascii="Open Sans" w:hAnsi="Open Sans" w:cs="Open Sans"/>
                <w:color w:val="000000"/>
                <w:position w:val="-3"/>
                <w:sz w:val="22"/>
                <w:szCs w:val="22"/>
              </w:rPr>
              <w:t xml:space="preserve">Never be a food snob. Learn from everyone you meet – the fish guy at your market, the lady at the local diner, farmers, cheese makers. Ask questions, try </w:t>
            </w:r>
            <w:r w:rsidR="00AD4681" w:rsidRPr="00CC5859">
              <w:rPr>
                <w:rFonts w:ascii="Open Sans" w:hAnsi="Open Sans" w:cs="Open Sans"/>
                <w:color w:val="000000"/>
                <w:position w:val="-3"/>
                <w:sz w:val="22"/>
                <w:szCs w:val="22"/>
              </w:rPr>
              <w:t>everything,</w:t>
            </w:r>
            <w:r w:rsidRPr="00CC5859">
              <w:rPr>
                <w:rFonts w:ascii="Open Sans" w:hAnsi="Open Sans" w:cs="Open Sans"/>
                <w:color w:val="000000"/>
                <w:position w:val="-3"/>
                <w:sz w:val="22"/>
                <w:szCs w:val="22"/>
              </w:rPr>
              <w:t xml:space="preserve"> and eat up!</w:t>
            </w:r>
            <w:r w:rsidR="00EB1B81">
              <w:rPr>
                <w:rFonts w:ascii="Open Sans" w:hAnsi="Open Sans" w:cs="Open Sans"/>
                <w:color w:val="000000"/>
                <w:position w:val="-3"/>
                <w:sz w:val="22"/>
                <w:szCs w:val="22"/>
              </w:rPr>
              <w:br/>
            </w:r>
            <w:r w:rsidRPr="00CC5859">
              <w:rPr>
                <w:rFonts w:ascii="Open Sans" w:hAnsi="Open Sans" w:cs="Open Sans"/>
                <w:b/>
                <w:bCs/>
                <w:color w:val="000000"/>
                <w:position w:val="-3"/>
                <w:sz w:val="22"/>
                <w:szCs w:val="22"/>
              </w:rPr>
              <w:t>-Rachael Ray</w:t>
            </w:r>
          </w:p>
          <w:p w14:paraId="16252C81" w14:textId="30B14118" w:rsidR="00AD4681" w:rsidRPr="00CC5859" w:rsidRDefault="00AD4681" w:rsidP="00EC4360">
            <w:pPr>
              <w:contextualSpacing/>
              <w:textAlignment w:val="center"/>
              <w:rPr>
                <w:rFonts w:ascii="Open Sans" w:hAnsi="Open Sans" w:cs="Open Sans"/>
                <w:sz w:val="22"/>
                <w:szCs w:val="22"/>
              </w:rPr>
            </w:pPr>
          </w:p>
        </w:tc>
      </w:tr>
      <w:tr w:rsidR="00EC4360" w:rsidRPr="00CC5859" w14:paraId="411DB5FB"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937AD0" w14:textId="37EC94CA"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DB755F"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Journal Entries:</w:t>
            </w:r>
          </w:p>
          <w:p w14:paraId="12FB2D4F" w14:textId="17482613" w:rsidR="00AD4681" w:rsidRPr="00AD4681" w:rsidRDefault="00EC4360" w:rsidP="00AD4681">
            <w:pPr>
              <w:pStyle w:val="ListParagraph"/>
              <w:numPr>
                <w:ilvl w:val="0"/>
                <w:numId w:val="8"/>
              </w:numPr>
              <w:textAlignment w:val="center"/>
              <w:rPr>
                <w:rFonts w:ascii="Open Sans" w:hAnsi="Open Sans" w:cs="Open Sans"/>
                <w:sz w:val="22"/>
                <w:szCs w:val="22"/>
              </w:rPr>
            </w:pPr>
            <w:r w:rsidRPr="00AD4681">
              <w:rPr>
                <w:rFonts w:ascii="Open Sans" w:hAnsi="Open Sans" w:cs="Open Sans"/>
                <w:color w:val="000000"/>
                <w:position w:val="-3"/>
                <w:sz w:val="22"/>
                <w:szCs w:val="22"/>
              </w:rPr>
              <w:t>My favorite dairy food is _______ because ……</w:t>
            </w:r>
            <w:r w:rsidR="00AD4681" w:rsidRPr="00AD4681">
              <w:rPr>
                <w:rFonts w:ascii="Open Sans" w:hAnsi="Open Sans" w:cs="Open Sans"/>
                <w:color w:val="000000"/>
                <w:position w:val="-3"/>
                <w:sz w:val="22"/>
                <w:szCs w:val="22"/>
              </w:rPr>
              <w:t>….</w:t>
            </w:r>
          </w:p>
          <w:p w14:paraId="2708C9F1" w14:textId="77777777" w:rsidR="00AD4681" w:rsidRPr="00AD4681" w:rsidRDefault="00EC4360" w:rsidP="00AD4681">
            <w:pPr>
              <w:pStyle w:val="ListParagraph"/>
              <w:numPr>
                <w:ilvl w:val="0"/>
                <w:numId w:val="8"/>
              </w:numPr>
              <w:textAlignment w:val="center"/>
              <w:rPr>
                <w:rFonts w:ascii="Open Sans" w:hAnsi="Open Sans" w:cs="Open Sans"/>
                <w:sz w:val="22"/>
                <w:szCs w:val="22"/>
              </w:rPr>
            </w:pPr>
            <w:r w:rsidRPr="00AD4681">
              <w:rPr>
                <w:rFonts w:ascii="Open Sans" w:hAnsi="Open Sans" w:cs="Open Sans"/>
                <w:color w:val="000000"/>
                <w:position w:val="-3"/>
                <w:sz w:val="22"/>
                <w:szCs w:val="22"/>
              </w:rPr>
              <w:t>My favorite dairy food recipe is _______ because ………</w:t>
            </w:r>
          </w:p>
          <w:p w14:paraId="73A45B38" w14:textId="64F2008F" w:rsidR="00AD4681" w:rsidRPr="00AD4681" w:rsidRDefault="00EC4360" w:rsidP="00AD4681">
            <w:pPr>
              <w:pStyle w:val="ListParagraph"/>
              <w:numPr>
                <w:ilvl w:val="0"/>
                <w:numId w:val="8"/>
              </w:numPr>
              <w:textAlignment w:val="center"/>
              <w:rPr>
                <w:rFonts w:ascii="Open Sans" w:hAnsi="Open Sans" w:cs="Open Sans"/>
                <w:sz w:val="22"/>
                <w:szCs w:val="22"/>
              </w:rPr>
            </w:pPr>
            <w:r w:rsidRPr="00AD4681">
              <w:rPr>
                <w:rFonts w:ascii="Open Sans" w:hAnsi="Open Sans" w:cs="Open Sans"/>
                <w:color w:val="000000"/>
                <w:position w:val="-3"/>
                <w:sz w:val="22"/>
                <w:szCs w:val="22"/>
              </w:rPr>
              <w:t xml:space="preserve">I like milk because </w:t>
            </w:r>
            <w:r w:rsidR="00AD4681" w:rsidRPr="00AD4681">
              <w:rPr>
                <w:rFonts w:ascii="Open Sans" w:hAnsi="Open Sans" w:cs="Open Sans"/>
                <w:color w:val="000000"/>
                <w:position w:val="-3"/>
                <w:sz w:val="22"/>
                <w:szCs w:val="22"/>
              </w:rPr>
              <w:t>….</w:t>
            </w:r>
          </w:p>
          <w:p w14:paraId="7832A85B" w14:textId="369B01E4" w:rsidR="00EC4360" w:rsidRPr="00AD4681" w:rsidRDefault="00EC4360" w:rsidP="00AD4681">
            <w:pPr>
              <w:pStyle w:val="ListParagraph"/>
              <w:numPr>
                <w:ilvl w:val="0"/>
                <w:numId w:val="8"/>
              </w:numPr>
              <w:textAlignment w:val="center"/>
              <w:rPr>
                <w:rFonts w:ascii="Open Sans" w:hAnsi="Open Sans" w:cs="Open Sans"/>
                <w:sz w:val="22"/>
                <w:szCs w:val="22"/>
              </w:rPr>
            </w:pPr>
            <w:r w:rsidRPr="00AD4681">
              <w:rPr>
                <w:rFonts w:ascii="Open Sans" w:hAnsi="Open Sans" w:cs="Open Sans"/>
                <w:color w:val="000000"/>
                <w:position w:val="-3"/>
                <w:sz w:val="22"/>
                <w:szCs w:val="22"/>
              </w:rPr>
              <w:t>My favorite cheese is _______ because ….</w:t>
            </w:r>
          </w:p>
          <w:p w14:paraId="4A71AC03"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lastRenderedPageBreak/>
              <w:t>Writing Strategies:</w:t>
            </w:r>
          </w:p>
          <w:p w14:paraId="05E0B9CC" w14:textId="77777777" w:rsidR="00EC4360" w:rsidRPr="00CC5859" w:rsidRDefault="00EC4360" w:rsidP="00613337">
            <w:pPr>
              <w:contextualSpacing/>
              <w:rPr>
                <w:rFonts w:ascii="Open Sans" w:hAnsi="Open Sans" w:cs="Open Sans"/>
                <w:color w:val="000000"/>
                <w:sz w:val="22"/>
                <w:szCs w:val="22"/>
              </w:rPr>
            </w:pPr>
            <w:r w:rsidRPr="00CC5859">
              <w:rPr>
                <w:rFonts w:ascii="Open Sans" w:hAnsi="Open Sans" w:cs="Open Sans"/>
                <w:color w:val="000000"/>
                <w:position w:val="-3"/>
                <w:sz w:val="22"/>
                <w:szCs w:val="22"/>
              </w:rPr>
              <w:t>RAFT Writing Strategy</w:t>
            </w:r>
          </w:p>
          <w:p w14:paraId="19447E42"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Role – teacher</w:t>
            </w:r>
          </w:p>
          <w:p w14:paraId="73AC77D3"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Audience – dairy farmer</w:t>
            </w:r>
          </w:p>
          <w:p w14:paraId="3A7DCF4A"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Format – letter</w:t>
            </w:r>
          </w:p>
          <w:p w14:paraId="07862A9E" w14:textId="77777777" w:rsidR="00EC4360" w:rsidRPr="00CC5859" w:rsidRDefault="00EC4360" w:rsidP="00EC4360">
            <w:pPr>
              <w:numPr>
                <w:ilvl w:val="1"/>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Topic – field trip for students to visit the milking of a cow</w:t>
            </w:r>
          </w:p>
        </w:tc>
      </w:tr>
      <w:tr w:rsidR="00EC4360" w:rsidRPr="00CC5859" w14:paraId="4AA44DAE"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DB3C12" w14:textId="078B9AE8"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EFC72C" w14:textId="77777777" w:rsidR="00AD4681" w:rsidRPr="00AD4681" w:rsidRDefault="00EC4360" w:rsidP="00AD4681">
            <w:pPr>
              <w:pStyle w:val="ListParagraph"/>
              <w:numPr>
                <w:ilvl w:val="0"/>
                <w:numId w:val="9"/>
              </w:numPr>
              <w:textAlignment w:val="center"/>
              <w:rPr>
                <w:rFonts w:ascii="Open Sans" w:hAnsi="Open Sans" w:cs="Open Sans"/>
                <w:sz w:val="22"/>
                <w:szCs w:val="22"/>
              </w:rPr>
            </w:pPr>
            <w:r w:rsidRPr="00AD4681">
              <w:rPr>
                <w:rFonts w:ascii="Open Sans" w:hAnsi="Open Sans" w:cs="Open Sans"/>
                <w:color w:val="000000"/>
                <w:position w:val="-3"/>
                <w:sz w:val="22"/>
                <w:szCs w:val="22"/>
              </w:rPr>
              <w:t>Three benefits of eating dairy foods daily are …</w:t>
            </w:r>
            <w:r w:rsidR="00AD4681" w:rsidRPr="00AD4681">
              <w:rPr>
                <w:rFonts w:ascii="Open Sans" w:hAnsi="Open Sans" w:cs="Open Sans"/>
                <w:color w:val="000000"/>
                <w:position w:val="-3"/>
                <w:sz w:val="22"/>
                <w:szCs w:val="22"/>
              </w:rPr>
              <w:t>….</w:t>
            </w:r>
          </w:p>
          <w:p w14:paraId="149C48DF" w14:textId="384EFA94" w:rsidR="00EC4360" w:rsidRPr="00AD4681" w:rsidRDefault="00EC4360" w:rsidP="00AD4681">
            <w:pPr>
              <w:pStyle w:val="ListParagraph"/>
              <w:numPr>
                <w:ilvl w:val="0"/>
                <w:numId w:val="9"/>
              </w:numPr>
              <w:textAlignment w:val="center"/>
              <w:rPr>
                <w:rFonts w:ascii="Open Sans" w:hAnsi="Open Sans" w:cs="Open Sans"/>
                <w:sz w:val="22"/>
                <w:szCs w:val="22"/>
              </w:rPr>
            </w:pPr>
            <w:r w:rsidRPr="00AD4681">
              <w:rPr>
                <w:rFonts w:ascii="Open Sans" w:hAnsi="Open Sans" w:cs="Open Sans"/>
                <w:color w:val="000000"/>
                <w:position w:val="-3"/>
                <w:sz w:val="22"/>
                <w:szCs w:val="22"/>
              </w:rPr>
              <w:t>Three tips to eat more dairy foods are ……</w:t>
            </w:r>
          </w:p>
        </w:tc>
      </w:tr>
      <w:tr w:rsidR="00EC4360" w:rsidRPr="00CC5859" w14:paraId="1B84E386" w14:textId="77777777" w:rsidTr="003149F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C44EEAB" w14:textId="77777777" w:rsidR="00EC4360" w:rsidRPr="00CC5859" w:rsidRDefault="00EC4360" w:rsidP="00EC4360">
            <w:pPr>
              <w:contextualSpacing/>
              <w:jc w:val="center"/>
              <w:rPr>
                <w:rFonts w:ascii="Open Sans" w:hAnsi="Open Sans" w:cs="Open Sans"/>
                <w:sz w:val="22"/>
                <w:szCs w:val="22"/>
              </w:rPr>
            </w:pPr>
            <w:r w:rsidRPr="00CC5859">
              <w:rPr>
                <w:rFonts w:ascii="Open Sans" w:hAnsi="Open Sans" w:cs="Open Sans"/>
                <w:b/>
                <w:bCs/>
                <w:color w:val="000000"/>
                <w:position w:val="-3"/>
                <w:sz w:val="22"/>
                <w:szCs w:val="22"/>
                <w:shd w:val="clear" w:color="auto" w:fill="DCDCDC"/>
              </w:rPr>
              <w:t>Other Essential Lesson Components</w:t>
            </w:r>
          </w:p>
        </w:tc>
      </w:tr>
      <w:tr w:rsidR="00EC4360" w:rsidRPr="00CC5859" w14:paraId="1AAF57F5"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195782" w14:textId="2C01C972"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3EE92B" w14:textId="77777777" w:rsidR="00EC4360"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t>Milk Mustache</w:t>
            </w:r>
          </w:p>
          <w:p w14:paraId="678419BE" w14:textId="0BD5B391"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Allow students to make a milk mustache using three parts ice crea</w:t>
            </w:r>
            <w:r w:rsidR="00613337" w:rsidRPr="00CC5859">
              <w:rPr>
                <w:rFonts w:ascii="Open Sans" w:hAnsi="Open Sans" w:cs="Open Sans"/>
                <w:color w:val="000000"/>
                <w:position w:val="-3"/>
                <w:sz w:val="22"/>
                <w:szCs w:val="22"/>
              </w:rPr>
              <w:t xml:space="preserve">m to </w:t>
            </w:r>
            <w:r w:rsidR="00B809EB" w:rsidRPr="00CC5859">
              <w:rPr>
                <w:rFonts w:ascii="Open Sans" w:hAnsi="Open Sans" w:cs="Open Sans"/>
                <w:color w:val="000000"/>
                <w:position w:val="-3"/>
                <w:sz w:val="22"/>
                <w:szCs w:val="22"/>
              </w:rPr>
              <w:t>one-part</w:t>
            </w:r>
            <w:r w:rsidR="00613337" w:rsidRPr="00CC5859">
              <w:rPr>
                <w:rFonts w:ascii="Open Sans" w:hAnsi="Open Sans" w:cs="Open Sans"/>
                <w:color w:val="000000"/>
                <w:position w:val="-3"/>
                <w:sz w:val="22"/>
                <w:szCs w:val="22"/>
              </w:rPr>
              <w:t xml:space="preserve"> milk.</w:t>
            </w:r>
            <w:r w:rsidR="00613337"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Take digital celebrity photos to post on a bulletin board with the “Got Milk?” slogan.</w:t>
            </w:r>
          </w:p>
          <w:p w14:paraId="0C0C134C" w14:textId="77777777" w:rsidR="00613337" w:rsidRPr="00CC5859" w:rsidRDefault="00613337" w:rsidP="00EC4360">
            <w:pPr>
              <w:contextualSpacing/>
              <w:textAlignment w:val="center"/>
              <w:rPr>
                <w:rFonts w:ascii="Open Sans" w:hAnsi="Open Sans" w:cs="Open Sans"/>
                <w:b/>
                <w:bCs/>
                <w:color w:val="000000"/>
                <w:position w:val="-3"/>
                <w:sz w:val="22"/>
                <w:szCs w:val="22"/>
              </w:rPr>
            </w:pPr>
          </w:p>
          <w:p w14:paraId="51DC896E" w14:textId="77777777" w:rsidR="00EC4360"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t>Lifetime Nutrition and Wellness Math Assessment Problems</w:t>
            </w:r>
          </w:p>
          <w:p w14:paraId="5987F26A" w14:textId="77777777" w:rsidR="00AD4681" w:rsidRDefault="00AD4681" w:rsidP="00EC4360">
            <w:pPr>
              <w:contextualSpacing/>
              <w:textAlignment w:val="center"/>
              <w:rPr>
                <w:rFonts w:ascii="Open Sans" w:hAnsi="Open Sans" w:cs="Open Sans"/>
                <w:color w:val="000000"/>
                <w:position w:val="-3"/>
                <w:sz w:val="22"/>
                <w:szCs w:val="22"/>
              </w:rPr>
            </w:pPr>
          </w:p>
          <w:p w14:paraId="5D5345C1" w14:textId="6B41E1FF"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Question 1. Margaret has been tracking what she eats. She has written down the total calo</w:t>
            </w:r>
            <w:r w:rsidR="00613337" w:rsidRPr="00CC5859">
              <w:rPr>
                <w:rFonts w:ascii="Open Sans" w:hAnsi="Open Sans" w:cs="Open Sans"/>
                <w:color w:val="000000"/>
                <w:position w:val="-3"/>
                <w:sz w:val="22"/>
                <w:szCs w:val="22"/>
              </w:rPr>
              <w:t xml:space="preserve">ric intake for the past week. </w:t>
            </w:r>
            <w:r w:rsidR="00613337"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Monday: 2,045, Tuesday: 3,209, Wednesday: 1,098, Thursday: 2,398, Friday: 3,487, Saturday: 2,378, Sunday: 2,938</w:t>
            </w:r>
          </w:p>
          <w:p w14:paraId="684C0FD3" w14:textId="77777777" w:rsidR="00613337" w:rsidRPr="00CC5859" w:rsidRDefault="00613337" w:rsidP="00EC4360">
            <w:pPr>
              <w:contextualSpacing/>
              <w:textAlignment w:val="center"/>
              <w:rPr>
                <w:rFonts w:ascii="Open Sans" w:hAnsi="Open Sans" w:cs="Open Sans"/>
                <w:color w:val="000000"/>
                <w:position w:val="-3"/>
                <w:sz w:val="22"/>
                <w:szCs w:val="22"/>
              </w:rPr>
            </w:pPr>
          </w:p>
          <w:p w14:paraId="7F8773D1" w14:textId="77777777" w:rsidR="00613337"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What is Margaret’s ap</w:t>
            </w:r>
            <w:r w:rsidR="00613337" w:rsidRPr="00CC5859">
              <w:rPr>
                <w:rFonts w:ascii="Open Sans" w:hAnsi="Open Sans" w:cs="Open Sans"/>
                <w:color w:val="000000"/>
                <w:position w:val="-3"/>
                <w:sz w:val="22"/>
                <w:szCs w:val="22"/>
              </w:rPr>
              <w:t>proximate mean caloric intake?</w:t>
            </w:r>
            <w:r w:rsidR="00613337" w:rsidRPr="00CC5859">
              <w:rPr>
                <w:rFonts w:ascii="Open Sans" w:hAnsi="Open Sans" w:cs="Open Sans"/>
                <w:color w:val="000000"/>
                <w:position w:val="-3"/>
                <w:sz w:val="22"/>
                <w:szCs w:val="22"/>
              </w:rPr>
              <w:br/>
              <w:t>a. 2,225</w:t>
            </w:r>
            <w:r w:rsidR="00613337" w:rsidRPr="00CC5859">
              <w:rPr>
                <w:rFonts w:ascii="Open Sans" w:hAnsi="Open Sans" w:cs="Open Sans"/>
                <w:color w:val="000000"/>
                <w:position w:val="-3"/>
                <w:sz w:val="22"/>
                <w:szCs w:val="22"/>
              </w:rPr>
              <w:br/>
              <w:t>b. 2,500</w:t>
            </w:r>
            <w:r w:rsidR="00613337" w:rsidRPr="00CC5859">
              <w:rPr>
                <w:rFonts w:ascii="Open Sans" w:hAnsi="Open Sans" w:cs="Open Sans"/>
                <w:color w:val="000000"/>
                <w:position w:val="-3"/>
                <w:sz w:val="22"/>
                <w:szCs w:val="22"/>
              </w:rPr>
              <w:br/>
              <w:t>c. 2,750</w:t>
            </w:r>
            <w:r w:rsidR="00613337"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d. 3,000</w:t>
            </w:r>
          </w:p>
          <w:p w14:paraId="6AD97EAF" w14:textId="0A73166F"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Answer: b</w:t>
            </w:r>
          </w:p>
          <w:p w14:paraId="61F7109B" w14:textId="77777777" w:rsidR="00613337" w:rsidRPr="00CC5859" w:rsidRDefault="00613337" w:rsidP="00EC4360">
            <w:pPr>
              <w:contextualSpacing/>
              <w:textAlignment w:val="center"/>
              <w:rPr>
                <w:rFonts w:ascii="Open Sans" w:hAnsi="Open Sans" w:cs="Open Sans"/>
                <w:color w:val="000000"/>
                <w:position w:val="-3"/>
                <w:sz w:val="22"/>
                <w:szCs w:val="22"/>
              </w:rPr>
            </w:pPr>
          </w:p>
          <w:p w14:paraId="38A644E8" w14:textId="77777777" w:rsidR="00613337" w:rsidRPr="00CC5859" w:rsidRDefault="00EC4360" w:rsidP="00EC4360">
            <w:pPr>
              <w:contextualSpacing/>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Question 4. You are shopping for a meal that calls for 2 pounds of meat at $2.39 per pound, one onion at 77 cents, and one pound of pasta that costs $1.48. Approximately how much would it cost if you needed to triple t</w:t>
            </w:r>
            <w:r w:rsidR="00613337" w:rsidRPr="00CC5859">
              <w:rPr>
                <w:rFonts w:ascii="Open Sans" w:hAnsi="Open Sans" w:cs="Open Sans"/>
                <w:color w:val="000000"/>
                <w:position w:val="-3"/>
                <w:sz w:val="22"/>
                <w:szCs w:val="22"/>
              </w:rPr>
              <w:t>he amounts of all ingredients?</w:t>
            </w:r>
            <w:r w:rsidR="00613337"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a</w:t>
            </w:r>
            <w:r w:rsidR="00613337" w:rsidRPr="00CC5859">
              <w:rPr>
                <w:rFonts w:ascii="Open Sans" w:hAnsi="Open Sans" w:cs="Open Sans"/>
                <w:color w:val="000000"/>
                <w:position w:val="-3"/>
                <w:sz w:val="22"/>
                <w:szCs w:val="22"/>
              </w:rPr>
              <w:t>. $ 4.64</w:t>
            </w:r>
            <w:r w:rsidR="00613337" w:rsidRPr="00CC5859">
              <w:rPr>
                <w:rFonts w:ascii="Open Sans" w:hAnsi="Open Sans" w:cs="Open Sans"/>
                <w:color w:val="000000"/>
                <w:position w:val="-3"/>
                <w:sz w:val="22"/>
                <w:szCs w:val="22"/>
              </w:rPr>
              <w:br/>
              <w:t>b. $ 7.03</w:t>
            </w:r>
            <w:r w:rsidR="00613337" w:rsidRPr="00CC5859">
              <w:rPr>
                <w:rFonts w:ascii="Open Sans" w:hAnsi="Open Sans" w:cs="Open Sans"/>
                <w:color w:val="000000"/>
                <w:position w:val="-3"/>
                <w:sz w:val="22"/>
                <w:szCs w:val="22"/>
              </w:rPr>
              <w:br/>
              <w:t>c. $14.06</w:t>
            </w:r>
          </w:p>
          <w:p w14:paraId="47E64C31" w14:textId="77777777" w:rsidR="00613337"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d. $21.09</w:t>
            </w:r>
          </w:p>
          <w:p w14:paraId="44938276" w14:textId="6905D6C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Answer: d</w:t>
            </w:r>
          </w:p>
          <w:p w14:paraId="59FB45A8" w14:textId="7724EA86" w:rsidR="00613337" w:rsidRDefault="00613337" w:rsidP="00EC4360">
            <w:pPr>
              <w:contextualSpacing/>
              <w:textAlignment w:val="center"/>
              <w:rPr>
                <w:rFonts w:ascii="Open Sans" w:hAnsi="Open Sans" w:cs="Open Sans"/>
                <w:b/>
                <w:bCs/>
                <w:color w:val="000000"/>
                <w:position w:val="-3"/>
                <w:sz w:val="22"/>
                <w:szCs w:val="22"/>
              </w:rPr>
            </w:pPr>
          </w:p>
          <w:p w14:paraId="5E4619F4" w14:textId="77777777" w:rsidR="00AD4681" w:rsidRPr="00CC5859" w:rsidRDefault="00AD4681" w:rsidP="00EC4360">
            <w:pPr>
              <w:contextualSpacing/>
              <w:textAlignment w:val="center"/>
              <w:rPr>
                <w:rFonts w:ascii="Open Sans" w:hAnsi="Open Sans" w:cs="Open Sans"/>
                <w:b/>
                <w:bCs/>
                <w:color w:val="000000"/>
                <w:position w:val="-3"/>
                <w:sz w:val="22"/>
                <w:szCs w:val="22"/>
              </w:rPr>
            </w:pPr>
          </w:p>
          <w:p w14:paraId="6A00BE6F" w14:textId="787DB787" w:rsidR="00EC4360"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lastRenderedPageBreak/>
              <w:t>Lifetime Nutrition and Wellness Social Studies Assessment Questions</w:t>
            </w:r>
            <w:r w:rsidR="00AD4681">
              <w:rPr>
                <w:rFonts w:ascii="Open Sans" w:hAnsi="Open Sans" w:cs="Open Sans"/>
                <w:color w:val="000000"/>
                <w:position w:val="-3"/>
                <w:sz w:val="22"/>
                <w:szCs w:val="22"/>
              </w:rPr>
              <w:t>:</w:t>
            </w:r>
          </w:p>
          <w:p w14:paraId="2716355F" w14:textId="77777777" w:rsidR="00AD4681" w:rsidRPr="00AD4681" w:rsidRDefault="00AD4681" w:rsidP="00EC4360">
            <w:pPr>
              <w:contextualSpacing/>
              <w:textAlignment w:val="center"/>
              <w:rPr>
                <w:rFonts w:ascii="Open Sans" w:hAnsi="Open Sans" w:cs="Open Sans"/>
                <w:color w:val="000000"/>
                <w:position w:val="-3"/>
                <w:sz w:val="22"/>
                <w:szCs w:val="22"/>
              </w:rPr>
            </w:pPr>
          </w:p>
          <w:p w14:paraId="4F2FE779" w14:textId="096A4663" w:rsidR="00613337" w:rsidRPr="00AD4681" w:rsidRDefault="00AD4681" w:rsidP="00EC4360">
            <w:pPr>
              <w:contextualSpacing/>
              <w:textAlignment w:val="center"/>
              <w:rPr>
                <w:rFonts w:ascii="Open Sans" w:hAnsi="Open Sans" w:cs="Open Sans"/>
                <w:color w:val="000000"/>
                <w:position w:val="-3"/>
                <w:sz w:val="22"/>
                <w:szCs w:val="22"/>
              </w:rPr>
            </w:pPr>
            <w:r w:rsidRPr="00AD4681">
              <w:rPr>
                <w:rFonts w:ascii="Open Sans" w:hAnsi="Open Sans" w:cs="Open Sans"/>
                <w:color w:val="000000"/>
                <w:position w:val="-3"/>
                <w:sz w:val="22"/>
                <w:szCs w:val="22"/>
              </w:rPr>
              <w:t xml:space="preserve">Question: </w:t>
            </w:r>
            <w:r w:rsidR="00EC4360" w:rsidRPr="00AD4681">
              <w:rPr>
                <w:rFonts w:ascii="Open Sans" w:hAnsi="Open Sans" w:cs="Open Sans"/>
                <w:color w:val="000000"/>
                <w:position w:val="-3"/>
                <w:sz w:val="22"/>
                <w:szCs w:val="22"/>
              </w:rPr>
              <w:t>Food began to be processed and packaged du</w:t>
            </w:r>
            <w:r w:rsidR="00613337" w:rsidRPr="00AD4681">
              <w:rPr>
                <w:rFonts w:ascii="Open Sans" w:hAnsi="Open Sans" w:cs="Open Sans"/>
                <w:color w:val="000000"/>
                <w:position w:val="-3"/>
                <w:sz w:val="22"/>
                <w:szCs w:val="22"/>
              </w:rPr>
              <w:t>ring the:</w:t>
            </w:r>
            <w:r w:rsidR="00613337" w:rsidRPr="00AD4681">
              <w:rPr>
                <w:rFonts w:ascii="Open Sans" w:hAnsi="Open Sans" w:cs="Open Sans"/>
                <w:color w:val="000000"/>
                <w:position w:val="-3"/>
                <w:sz w:val="22"/>
                <w:szCs w:val="22"/>
              </w:rPr>
              <w:br/>
              <w:t>a. Great Depression</w:t>
            </w:r>
            <w:r w:rsidR="00613337" w:rsidRPr="00AD4681">
              <w:rPr>
                <w:rFonts w:ascii="Open Sans" w:hAnsi="Open Sans" w:cs="Open Sans"/>
                <w:color w:val="000000"/>
                <w:position w:val="-3"/>
                <w:sz w:val="22"/>
                <w:szCs w:val="22"/>
              </w:rPr>
              <w:br/>
            </w:r>
            <w:r w:rsidR="00EC4360" w:rsidRPr="00AD4681">
              <w:rPr>
                <w:rFonts w:ascii="Open Sans" w:hAnsi="Open Sans" w:cs="Open Sans"/>
                <w:color w:val="000000"/>
                <w:position w:val="-3"/>
                <w:sz w:val="22"/>
                <w:szCs w:val="22"/>
              </w:rPr>
              <w:t>b. Roaring Twen</w:t>
            </w:r>
            <w:r w:rsidR="00613337" w:rsidRPr="00AD4681">
              <w:rPr>
                <w:rFonts w:ascii="Open Sans" w:hAnsi="Open Sans" w:cs="Open Sans"/>
                <w:color w:val="000000"/>
                <w:position w:val="-3"/>
                <w:sz w:val="22"/>
                <w:szCs w:val="22"/>
              </w:rPr>
              <w:t>ties</w:t>
            </w:r>
          </w:p>
          <w:p w14:paraId="72018456" w14:textId="7BCFEB23" w:rsidR="00613337" w:rsidRPr="00AD4681" w:rsidRDefault="00613337" w:rsidP="00EC4360">
            <w:pPr>
              <w:contextualSpacing/>
              <w:textAlignment w:val="center"/>
              <w:rPr>
                <w:rFonts w:ascii="Open Sans" w:hAnsi="Open Sans" w:cs="Open Sans"/>
                <w:color w:val="000000"/>
                <w:position w:val="-3"/>
                <w:sz w:val="22"/>
                <w:szCs w:val="22"/>
              </w:rPr>
            </w:pPr>
            <w:r w:rsidRPr="00AD4681">
              <w:rPr>
                <w:rFonts w:ascii="Open Sans" w:hAnsi="Open Sans" w:cs="Open Sans"/>
                <w:color w:val="000000"/>
                <w:position w:val="-3"/>
                <w:sz w:val="22"/>
                <w:szCs w:val="22"/>
              </w:rPr>
              <w:t>c. Industrial revolution</w:t>
            </w:r>
          </w:p>
          <w:p w14:paraId="760FB9D9" w14:textId="77777777" w:rsidR="00613337"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t>d. World War I</w:t>
            </w:r>
          </w:p>
          <w:p w14:paraId="289A2370" w14:textId="5459B8C2" w:rsidR="00EC4360"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t>Answer: c</w:t>
            </w:r>
          </w:p>
          <w:p w14:paraId="1111DF4B" w14:textId="77777777" w:rsidR="00613337" w:rsidRPr="00AD4681" w:rsidRDefault="00613337" w:rsidP="00EC4360">
            <w:pPr>
              <w:contextualSpacing/>
              <w:textAlignment w:val="center"/>
              <w:rPr>
                <w:rFonts w:ascii="Open Sans" w:hAnsi="Open Sans" w:cs="Open Sans"/>
                <w:color w:val="000000"/>
                <w:position w:val="-3"/>
                <w:sz w:val="22"/>
                <w:szCs w:val="22"/>
              </w:rPr>
            </w:pPr>
          </w:p>
          <w:p w14:paraId="3C4E3CE8" w14:textId="77777777" w:rsidR="00EC4360" w:rsidRPr="00AD4681" w:rsidRDefault="00EC4360" w:rsidP="00EC4360">
            <w:pPr>
              <w:contextualSpacing/>
              <w:textAlignment w:val="center"/>
              <w:rPr>
                <w:rFonts w:ascii="Open Sans" w:hAnsi="Open Sans" w:cs="Open Sans"/>
                <w:sz w:val="22"/>
                <w:szCs w:val="22"/>
              </w:rPr>
            </w:pPr>
            <w:r w:rsidRPr="00AD4681">
              <w:rPr>
                <w:rFonts w:ascii="Open Sans" w:hAnsi="Open Sans" w:cs="Open Sans"/>
                <w:color w:val="000000"/>
                <w:position w:val="-3"/>
                <w:sz w:val="22"/>
                <w:szCs w:val="22"/>
              </w:rPr>
              <w:t>Lifetime Nutrition and Wellness Writing Prompt:</w:t>
            </w:r>
          </w:p>
          <w:p w14:paraId="25D6EFA4" w14:textId="77777777" w:rsidR="00AD4681" w:rsidRDefault="00AD4681" w:rsidP="00EC4360">
            <w:pPr>
              <w:contextualSpacing/>
              <w:textAlignment w:val="center"/>
              <w:rPr>
                <w:rFonts w:ascii="Open Sans" w:hAnsi="Open Sans" w:cs="Open Sans"/>
                <w:color w:val="000000"/>
                <w:position w:val="-3"/>
                <w:sz w:val="22"/>
                <w:szCs w:val="22"/>
              </w:rPr>
            </w:pPr>
          </w:p>
          <w:p w14:paraId="09A18166" w14:textId="77777777" w:rsidR="00EC4360" w:rsidRDefault="00EC4360" w:rsidP="00EC4360">
            <w:pPr>
              <w:contextualSpacing/>
              <w:textAlignment w:val="center"/>
              <w:rPr>
                <w:rFonts w:ascii="Open Sans" w:hAnsi="Open Sans" w:cs="Open Sans"/>
                <w:color w:val="000000"/>
                <w:position w:val="-3"/>
                <w:sz w:val="22"/>
                <w:szCs w:val="22"/>
              </w:rPr>
            </w:pPr>
            <w:r w:rsidRPr="00CC5859">
              <w:rPr>
                <w:rFonts w:ascii="Open Sans" w:hAnsi="Open Sans" w:cs="Open Sans"/>
                <w:color w:val="000000"/>
                <w:position w:val="-3"/>
                <w:sz w:val="22"/>
                <w:szCs w:val="22"/>
              </w:rPr>
              <w:t>Think about safe and sanitary practices in the use, care, and storage of food. Imagine that you have friend who does not follow these practices. Write an essay explaining safe and sanitary practices in the use, care, and storage of food. (9th and 10th grade expository writing)</w:t>
            </w:r>
          </w:p>
          <w:p w14:paraId="6C0BC5C7" w14:textId="66FCC1BE" w:rsidR="00AD4681" w:rsidRPr="00CC5859" w:rsidRDefault="00AD4681" w:rsidP="00EC4360">
            <w:pPr>
              <w:contextualSpacing/>
              <w:textAlignment w:val="center"/>
              <w:rPr>
                <w:rFonts w:ascii="Open Sans" w:hAnsi="Open Sans" w:cs="Open Sans"/>
                <w:sz w:val="22"/>
                <w:szCs w:val="22"/>
              </w:rPr>
            </w:pPr>
            <w:bookmarkStart w:id="3" w:name="_GoBack"/>
            <w:bookmarkEnd w:id="3"/>
          </w:p>
        </w:tc>
      </w:tr>
      <w:tr w:rsidR="00EC4360" w:rsidRPr="00CC5859" w14:paraId="49608FBF"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CE24CC" w14:textId="6ECB3417"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669B4D"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Invite a local dairy farmer or a cheese maker to speak to the class on how they process the milk or cheese.</w:t>
            </w:r>
          </w:p>
        </w:tc>
      </w:tr>
      <w:tr w:rsidR="00EC4360" w:rsidRPr="00CC5859" w14:paraId="7B369FDA"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7763C3" w14:textId="47D0CBF4"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3AED5B" w14:textId="77777777" w:rsidR="00EC4360" w:rsidRPr="00CC5859" w:rsidRDefault="00EC4360" w:rsidP="00EC4360">
            <w:pPr>
              <w:contextualSpacing/>
              <w:textAlignment w:val="center"/>
              <w:outlineLvl w:val="3"/>
              <w:rPr>
                <w:rFonts w:ascii="Open Sans" w:hAnsi="Open Sans" w:cs="Open Sans"/>
                <w:sz w:val="22"/>
                <w:szCs w:val="22"/>
              </w:rPr>
            </w:pPr>
            <w:r w:rsidRPr="00CC5859">
              <w:rPr>
                <w:rFonts w:ascii="Open Sans" w:hAnsi="Open Sans" w:cs="Open Sans"/>
                <w:b/>
                <w:bCs/>
                <w:color w:val="000000"/>
                <w:position w:val="-3"/>
                <w:sz w:val="22"/>
                <w:szCs w:val="22"/>
              </w:rPr>
              <w:t>Family, Career, and Community Leaders of America</w:t>
            </w:r>
          </w:p>
          <w:p w14:paraId="0407BE1D" w14:textId="3C00A4F2" w:rsidR="00613337" w:rsidRPr="00CC5859" w:rsidRDefault="002F7A73" w:rsidP="00EC4360">
            <w:pPr>
              <w:contextualSpacing/>
              <w:textAlignment w:val="center"/>
              <w:rPr>
                <w:rFonts w:ascii="Open Sans" w:hAnsi="Open Sans" w:cs="Open Sans"/>
                <w:color w:val="0000CC"/>
                <w:position w:val="-3"/>
                <w:sz w:val="22"/>
                <w:szCs w:val="22"/>
                <w:u w:val="single"/>
              </w:rPr>
            </w:pPr>
            <w:hyperlink r:id="rId21" w:history="1">
              <w:r w:rsidR="00EC4360" w:rsidRPr="00CC5859">
                <w:rPr>
                  <w:rFonts w:ascii="Open Sans" w:hAnsi="Open Sans" w:cs="Open Sans"/>
                  <w:color w:val="0000CC"/>
                  <w:position w:val="-3"/>
                  <w:sz w:val="22"/>
                  <w:szCs w:val="22"/>
                  <w:u w:val="single"/>
                </w:rPr>
                <w:t>http://www.texasfccla.org</w:t>
              </w:r>
            </w:hyperlink>
          </w:p>
          <w:p w14:paraId="544A2880" w14:textId="77777777" w:rsidR="00613337" w:rsidRPr="00CC5859" w:rsidRDefault="00613337" w:rsidP="00EC4360">
            <w:pPr>
              <w:contextualSpacing/>
              <w:textAlignment w:val="center"/>
              <w:rPr>
                <w:rFonts w:ascii="Open Sans" w:hAnsi="Open Sans" w:cs="Open Sans"/>
                <w:color w:val="0000CC"/>
                <w:position w:val="-3"/>
                <w:sz w:val="22"/>
                <w:szCs w:val="22"/>
                <w:u w:val="single"/>
              </w:rPr>
            </w:pPr>
          </w:p>
          <w:p w14:paraId="142E41D3" w14:textId="29321DE5" w:rsidR="00EC4360" w:rsidRPr="00CC5859" w:rsidRDefault="00613337"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 xml:space="preserve">Sports Nutrition </w:t>
            </w: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An individual or team event, recognizes participants who use Family and Consumer Sciences skills to plan and develop an individualized nutritional plan to meet the needs of a competitive student athletic in a specific sport.</w:t>
            </w:r>
          </w:p>
          <w:p w14:paraId="4D9FEF5A" w14:textId="4BDD58D2" w:rsidR="00EC4360" w:rsidRPr="00CC5859" w:rsidRDefault="00613337"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Nutrition and Wellness</w:t>
            </w:r>
            <w:r w:rsidRPr="00CC5859">
              <w:rPr>
                <w:rFonts w:ascii="Open Sans" w:hAnsi="Open Sans" w:cs="Open Sans"/>
                <w:color w:val="000000"/>
                <w:position w:val="-3"/>
                <w:sz w:val="22"/>
                <w:szCs w:val="22"/>
              </w:rPr>
              <w:br/>
            </w:r>
            <w:r w:rsidR="00EC4360" w:rsidRPr="00CC5859">
              <w:rPr>
                <w:rFonts w:ascii="Open Sans" w:hAnsi="Open Sans" w:cs="Open Sans"/>
                <w:color w:val="000000"/>
                <w:position w:val="-3"/>
                <w:sz w:val="22"/>
                <w:szCs w:val="22"/>
              </w:rPr>
              <w:t>An individual event, recognizes participants who track food intake and physical activity for themselves, their family, or a community group and determine goals and strategies for improving their overall health.</w:t>
            </w:r>
          </w:p>
          <w:p w14:paraId="2735B6BC" w14:textId="77777777" w:rsidR="00613337" w:rsidRPr="00CC5859" w:rsidRDefault="00613337" w:rsidP="00EC4360">
            <w:pPr>
              <w:contextualSpacing/>
              <w:textAlignment w:val="center"/>
              <w:rPr>
                <w:rFonts w:ascii="Open Sans" w:hAnsi="Open Sans" w:cs="Open Sans"/>
                <w:color w:val="000000"/>
                <w:position w:val="-3"/>
                <w:sz w:val="22"/>
                <w:szCs w:val="22"/>
              </w:rPr>
            </w:pPr>
          </w:p>
          <w:p w14:paraId="0BAE3647"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 xml:space="preserve">Online </w:t>
            </w:r>
            <w:r w:rsidRPr="00CC5859">
              <w:rPr>
                <w:rFonts w:ascii="Open Sans" w:hAnsi="Open Sans" w:cs="Open Sans"/>
                <w:b/>
                <w:color w:val="000000"/>
                <w:position w:val="-3"/>
                <w:sz w:val="22"/>
                <w:szCs w:val="22"/>
              </w:rPr>
              <w:t>STAR Events:</w:t>
            </w:r>
          </w:p>
          <w:p w14:paraId="3564E875" w14:textId="5F028BF4" w:rsidR="00EC4360" w:rsidRPr="00CC5859" w:rsidRDefault="00EC4360" w:rsidP="00EC4360">
            <w:pPr>
              <w:numPr>
                <w:ilvl w:val="0"/>
                <w:numId w:val="6"/>
              </w:numPr>
              <w:contextualSpacing/>
              <w:rPr>
                <w:rFonts w:ascii="Open Sans" w:hAnsi="Open Sans" w:cs="Open Sans"/>
                <w:color w:val="000000"/>
                <w:sz w:val="22"/>
                <w:szCs w:val="22"/>
              </w:rPr>
            </w:pPr>
            <w:r w:rsidRPr="00CC5859">
              <w:rPr>
                <w:rFonts w:ascii="Open Sans" w:hAnsi="Open Sans" w:cs="Open Sans"/>
                <w:color w:val="000000"/>
                <w:position w:val="-3"/>
                <w:sz w:val="22"/>
                <w:szCs w:val="22"/>
              </w:rPr>
              <w:t>No Kid Hun</w:t>
            </w:r>
            <w:r w:rsidR="00613337" w:rsidRPr="00CC5859">
              <w:rPr>
                <w:rFonts w:ascii="Open Sans" w:hAnsi="Open Sans" w:cs="Open Sans"/>
                <w:color w:val="000000"/>
                <w:position w:val="-3"/>
                <w:sz w:val="22"/>
                <w:szCs w:val="22"/>
              </w:rPr>
              <w:t xml:space="preserve">gry National Outreach Project </w:t>
            </w:r>
            <w:r w:rsidR="00613337" w:rsidRPr="00CC5859">
              <w:rPr>
                <w:rFonts w:ascii="Open Sans" w:hAnsi="Open Sans" w:cs="Open Sans"/>
                <w:color w:val="000000"/>
                <w:position w:val="-3"/>
                <w:sz w:val="22"/>
                <w:szCs w:val="22"/>
              </w:rPr>
              <w:br/>
            </w:r>
            <w:r w:rsidRPr="00CC5859">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EC4360" w:rsidRPr="00CC5859" w14:paraId="10D59BBE" w14:textId="77777777" w:rsidTr="00AD468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9F55BE" w14:textId="19FAA562" w:rsidR="00EC4360" w:rsidRPr="00CC5859" w:rsidRDefault="00EC4360" w:rsidP="00AD4681">
            <w:pPr>
              <w:rPr>
                <w:rFonts w:ascii="Open Sans" w:hAnsi="Open Sans" w:cs="Open Sans"/>
                <w:sz w:val="22"/>
                <w:szCs w:val="22"/>
              </w:rPr>
            </w:pPr>
            <w:r w:rsidRPr="00CC5859">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A95B6C"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2" w:history="1">
              <w:r w:rsidRPr="00CC5859">
                <w:rPr>
                  <w:rFonts w:ascii="Open Sans" w:hAnsi="Open Sans" w:cs="Open Sans"/>
                  <w:color w:val="0000CC"/>
                  <w:position w:val="-3"/>
                  <w:sz w:val="22"/>
                  <w:szCs w:val="22"/>
                  <w:u w:val="single"/>
                </w:rPr>
                <w:br/>
                <w:t>http://ysa.org/</w:t>
              </w:r>
            </w:hyperlink>
          </w:p>
          <w:p w14:paraId="294530D2" w14:textId="77777777" w:rsidR="00613337" w:rsidRPr="00CC5859" w:rsidRDefault="00613337" w:rsidP="00EC4360">
            <w:pPr>
              <w:contextualSpacing/>
              <w:textAlignment w:val="center"/>
              <w:rPr>
                <w:rFonts w:ascii="Open Sans" w:hAnsi="Open Sans" w:cs="Open Sans"/>
                <w:color w:val="000000"/>
                <w:position w:val="-3"/>
                <w:sz w:val="22"/>
                <w:szCs w:val="22"/>
              </w:rPr>
            </w:pPr>
          </w:p>
          <w:p w14:paraId="2C2532C0"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Example:</w:t>
            </w:r>
          </w:p>
          <w:p w14:paraId="2A18B49C" w14:textId="77777777" w:rsidR="00EC4360" w:rsidRPr="00CC5859" w:rsidRDefault="00EC4360" w:rsidP="00EC4360">
            <w:pPr>
              <w:contextualSpacing/>
              <w:textAlignment w:val="center"/>
              <w:rPr>
                <w:rFonts w:ascii="Open Sans" w:hAnsi="Open Sans" w:cs="Open Sans"/>
                <w:sz w:val="22"/>
                <w:szCs w:val="22"/>
              </w:rPr>
            </w:pPr>
            <w:r w:rsidRPr="00CC5859">
              <w:rPr>
                <w:rFonts w:ascii="Open Sans" w:hAnsi="Open Sans" w:cs="Open Sans"/>
                <w:color w:val="000000"/>
                <w:position w:val="-3"/>
                <w:sz w:val="22"/>
                <w:szCs w:val="22"/>
              </w:rPr>
              <w:t>Students may work with the school personnel to encourage students to drink the milk with their school breakfast and lunches so as not to waste the milk by throwing it away.</w:t>
            </w:r>
          </w:p>
        </w:tc>
      </w:tr>
    </w:tbl>
    <w:p w14:paraId="1B37C0D7" w14:textId="13F97711" w:rsidR="00EC4360" w:rsidRPr="00EC4360" w:rsidRDefault="00EC4360" w:rsidP="00EC4360">
      <w:pPr>
        <w:jc w:val="center"/>
        <w:rPr>
          <w:rFonts w:ascii="Open Sans" w:hAnsi="Open Sans"/>
        </w:rPr>
      </w:pPr>
    </w:p>
    <w:sectPr w:rsidR="00EC4360" w:rsidRPr="00EC4360"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2176" w14:textId="77777777" w:rsidR="002F7A73" w:rsidRDefault="002F7A73" w:rsidP="00B3350C">
      <w:r>
        <w:separator/>
      </w:r>
    </w:p>
  </w:endnote>
  <w:endnote w:type="continuationSeparator" w:id="0">
    <w:p w14:paraId="4DA4CF3F" w14:textId="77777777" w:rsidR="002F7A73" w:rsidRDefault="002F7A7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3149F6" w:rsidRPr="00754DDE" w:rsidRDefault="003149F6"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B25B682">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1912F29" w:rsidR="003149F6" w:rsidRDefault="003149F6"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D4681">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D4681">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3149F6" w:rsidRDefault="003149F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C90A" w14:textId="77777777" w:rsidR="002F7A73" w:rsidRDefault="002F7A73" w:rsidP="00B3350C">
      <w:bookmarkStart w:id="0" w:name="_Hlk484955581"/>
      <w:bookmarkEnd w:id="0"/>
      <w:r>
        <w:separator/>
      </w:r>
    </w:p>
  </w:footnote>
  <w:footnote w:type="continuationSeparator" w:id="0">
    <w:p w14:paraId="0761ED25" w14:textId="77777777" w:rsidR="002F7A73" w:rsidRDefault="002F7A73" w:rsidP="00B3350C">
      <w:r>
        <w:continuationSeparator/>
      </w:r>
    </w:p>
  </w:footnote>
  <w:footnote w:id="1">
    <w:p w14:paraId="728A7D6B" w14:textId="77777777" w:rsidR="00C87846" w:rsidRDefault="00C87846" w:rsidP="00C8784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3149F6" w:rsidRDefault="003149F6" w:rsidP="000674C7">
    <w:pPr>
      <w:pStyle w:val="Header"/>
      <w:tabs>
        <w:tab w:val="left" w:pos="1485"/>
      </w:tabs>
    </w:pPr>
    <w:r>
      <w:rPr>
        <w:noProof/>
      </w:rPr>
      <w:drawing>
        <wp:anchor distT="0" distB="0" distL="114300" distR="114300" simplePos="0" relativeHeight="251659264" behindDoc="0" locked="0" layoutInCell="1" allowOverlap="1" wp14:anchorId="68647D7E" wp14:editId="51F0A80B">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2608C"/>
    <w:multiLevelType w:val="hybridMultilevel"/>
    <w:tmpl w:val="3DB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254EB"/>
    <w:multiLevelType w:val="multilevel"/>
    <w:tmpl w:val="E7A0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44073"/>
    <w:multiLevelType w:val="hybridMultilevel"/>
    <w:tmpl w:val="677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7A73"/>
    <w:rsid w:val="00302D74"/>
    <w:rsid w:val="003073A2"/>
    <w:rsid w:val="003149F6"/>
    <w:rsid w:val="00322DCF"/>
    <w:rsid w:val="00360C84"/>
    <w:rsid w:val="00364D1C"/>
    <w:rsid w:val="003665FA"/>
    <w:rsid w:val="00392521"/>
    <w:rsid w:val="00394878"/>
    <w:rsid w:val="00394B5A"/>
    <w:rsid w:val="003A2D94"/>
    <w:rsid w:val="003A5AF5"/>
    <w:rsid w:val="003B1E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7203"/>
    <w:rsid w:val="005F482A"/>
    <w:rsid w:val="005F4A59"/>
    <w:rsid w:val="006006A5"/>
    <w:rsid w:val="006052AA"/>
    <w:rsid w:val="00613337"/>
    <w:rsid w:val="00621D0A"/>
    <w:rsid w:val="00626ACF"/>
    <w:rsid w:val="006503E0"/>
    <w:rsid w:val="00661B37"/>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79DF"/>
    <w:rsid w:val="00A91DC0"/>
    <w:rsid w:val="00A97251"/>
    <w:rsid w:val="00AD3125"/>
    <w:rsid w:val="00AD4681"/>
    <w:rsid w:val="00AE169E"/>
    <w:rsid w:val="00AE5509"/>
    <w:rsid w:val="00AF25FF"/>
    <w:rsid w:val="00B02D69"/>
    <w:rsid w:val="00B1723C"/>
    <w:rsid w:val="00B208A7"/>
    <w:rsid w:val="00B318DE"/>
    <w:rsid w:val="00B3350C"/>
    <w:rsid w:val="00B3672C"/>
    <w:rsid w:val="00B64CBF"/>
    <w:rsid w:val="00B6799D"/>
    <w:rsid w:val="00B73806"/>
    <w:rsid w:val="00B809EB"/>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6762A"/>
    <w:rsid w:val="00C71ECB"/>
    <w:rsid w:val="00C8058D"/>
    <w:rsid w:val="00C82882"/>
    <w:rsid w:val="00C83D04"/>
    <w:rsid w:val="00C87846"/>
    <w:rsid w:val="00CA2242"/>
    <w:rsid w:val="00CA24D5"/>
    <w:rsid w:val="00CA393C"/>
    <w:rsid w:val="00CC341B"/>
    <w:rsid w:val="00CC5859"/>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E402F"/>
    <w:rsid w:val="00DF6585"/>
    <w:rsid w:val="00E02301"/>
    <w:rsid w:val="00E0498F"/>
    <w:rsid w:val="00E2458E"/>
    <w:rsid w:val="00E25A40"/>
    <w:rsid w:val="00E36775"/>
    <w:rsid w:val="00E477A6"/>
    <w:rsid w:val="00E759AC"/>
    <w:rsid w:val="00E765DE"/>
    <w:rsid w:val="00E76E2C"/>
    <w:rsid w:val="00E848E6"/>
    <w:rsid w:val="00EA0348"/>
    <w:rsid w:val="00EB1B81"/>
    <w:rsid w:val="00EC436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EC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33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7868">
      <w:bodyDiv w:val="1"/>
      <w:marLeft w:val="0"/>
      <w:marRight w:val="0"/>
      <w:marTop w:val="0"/>
      <w:marBottom w:val="0"/>
      <w:divBdr>
        <w:top w:val="none" w:sz="0" w:space="0" w:color="auto"/>
        <w:left w:val="none" w:sz="0" w:space="0" w:color="auto"/>
        <w:bottom w:val="none" w:sz="0" w:space="0" w:color="auto"/>
        <w:right w:val="none" w:sz="0" w:space="0" w:color="auto"/>
      </w:divBdr>
    </w:div>
    <w:div w:id="4285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tracker.usda.gov/" TargetMode="External"/><Relationship Id="rId18" Type="http://schemas.openxmlformats.org/officeDocument/2006/relationships/hyperlink" Target="https://www.supertracker.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xasfccla.org" TargetMode="External"/><Relationship Id="rId7" Type="http://schemas.openxmlformats.org/officeDocument/2006/relationships/settings" Target="settings.xml"/><Relationship Id="rId12" Type="http://schemas.openxmlformats.org/officeDocument/2006/relationships/hyperlink" Target="https://itunes.apple.com/us/app/z-food-nutrition-facts-lite/id484101503?mt=8" TargetMode="External"/><Relationship Id="rId17" Type="http://schemas.openxmlformats.org/officeDocument/2006/relationships/hyperlink" Target="http://www.choosemyplate.gov/food-groups/dair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tmilk.com/" TargetMode="External"/><Relationship Id="rId20" Type="http://schemas.openxmlformats.org/officeDocument/2006/relationships/hyperlink" Target="http://www.supercow.com/blog/bid/257718/6-Health-Benefits-From-Drinking-Mi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tmilk.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aldairycouncil.org/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oosemyplate.gov/food-groups/dairy.html" TargetMode="External"/><Relationship Id="rId22" Type="http://schemas.openxmlformats.org/officeDocument/2006/relationships/hyperlink" Target="http://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52DA-0046-4228-953F-CBB55387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02EDE27-6B76-4A65-B8C7-AB8BE7D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7-26T14:23:00Z</dcterms:created>
  <dcterms:modified xsi:type="dcterms:W3CDTF">2017-12-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